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057C" w14:textId="63826E61" w:rsidR="00C00679" w:rsidRDefault="00C00679" w:rsidP="00C00679">
      <w:pPr>
        <w:widowControl w:val="0"/>
        <w:tabs>
          <w:tab w:val="left" w:pos="284"/>
        </w:tabs>
        <w:jc w:val="center"/>
        <w:rPr>
          <w:rFonts w:ascii="Trebuchet MS" w:hAnsi="Trebuchet MS" w:cs="Calibri"/>
          <w:b/>
          <w:bCs/>
          <w:sz w:val="22"/>
          <w:szCs w:val="24"/>
        </w:rPr>
      </w:pPr>
      <w:r w:rsidRPr="00CA422D">
        <w:rPr>
          <w:rFonts w:ascii="Trebuchet MS" w:hAnsi="Trebuchet MS" w:cs="Calibri"/>
          <w:b/>
          <w:bCs/>
          <w:sz w:val="22"/>
          <w:szCs w:val="24"/>
        </w:rPr>
        <w:t xml:space="preserve">KWESTIONARIUSZ OSOBOWY I OŚWIADCZENIE MAJĄTKOWE WNIOSKODAWCY </w:t>
      </w:r>
      <w:r w:rsidR="00CA422D">
        <w:rPr>
          <w:rFonts w:ascii="Trebuchet MS" w:hAnsi="Trebuchet MS" w:cs="Calibri"/>
          <w:b/>
          <w:bCs/>
          <w:sz w:val="22"/>
          <w:szCs w:val="24"/>
        </w:rPr>
        <w:t>I </w:t>
      </w:r>
      <w:r w:rsidRPr="00CA422D">
        <w:rPr>
          <w:rFonts w:ascii="Trebuchet MS" w:hAnsi="Trebuchet MS" w:cs="Calibri"/>
          <w:b/>
          <w:bCs/>
          <w:sz w:val="22"/>
          <w:szCs w:val="24"/>
        </w:rPr>
        <w:t>MAŁŻONKA/MAŁŻONKI WNIOSKODAWCY</w:t>
      </w:r>
    </w:p>
    <w:p w14:paraId="39D769B9" w14:textId="77777777" w:rsidR="0065373C" w:rsidRPr="00CA422D" w:rsidRDefault="0065373C" w:rsidP="00C00679">
      <w:pPr>
        <w:widowControl w:val="0"/>
        <w:tabs>
          <w:tab w:val="left" w:pos="284"/>
        </w:tabs>
        <w:jc w:val="center"/>
        <w:rPr>
          <w:rFonts w:ascii="Trebuchet MS" w:hAnsi="Trebuchet MS" w:cs="Calibri"/>
          <w:b/>
          <w:bCs/>
          <w:sz w:val="22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33"/>
        <w:gridCol w:w="1681"/>
        <w:gridCol w:w="110"/>
        <w:gridCol w:w="305"/>
        <w:gridCol w:w="2096"/>
        <w:gridCol w:w="1617"/>
        <w:gridCol w:w="1864"/>
      </w:tblGrid>
      <w:tr w:rsidR="00C00679" w:rsidRPr="00CA422D" w14:paraId="0AD46BD8" w14:textId="77777777" w:rsidTr="0065373C">
        <w:trPr>
          <w:cantSplit/>
          <w:trHeight w:val="454"/>
          <w:jc w:val="center"/>
        </w:trPr>
        <w:tc>
          <w:tcPr>
            <w:tcW w:w="9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06020" w14:textId="07BD88C9" w:rsidR="00C00679" w:rsidRPr="0065373C" w:rsidRDefault="00C00679" w:rsidP="0065373C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Trebuchet MS" w:hAnsi="Trebuchet MS" w:cs="Calibri"/>
                <w:sz w:val="20"/>
              </w:rPr>
            </w:pPr>
            <w:r w:rsidRPr="0065373C">
              <w:rPr>
                <w:rFonts w:ascii="Trebuchet MS" w:hAnsi="Trebuchet MS" w:cs="Calibri"/>
                <w:b/>
                <w:bCs/>
                <w:sz w:val="20"/>
              </w:rPr>
              <w:t>DANE OSOBOWE WNIOSKODAWCY I MAŁŻONKA/MAŁŻONKI</w:t>
            </w:r>
          </w:p>
        </w:tc>
      </w:tr>
      <w:tr w:rsidR="00C00679" w:rsidRPr="00CA422D" w14:paraId="41BAA994" w14:textId="77777777" w:rsidTr="0065373C">
        <w:trPr>
          <w:cantSplit/>
          <w:trHeight w:val="227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9E423" w14:textId="77777777" w:rsidR="00C00679" w:rsidRPr="00CA422D" w:rsidRDefault="00C00679" w:rsidP="0065373C">
            <w:pPr>
              <w:suppressAutoHyphens/>
              <w:rPr>
                <w:rFonts w:ascii="Trebuchet MS" w:hAnsi="Trebuchet MS" w:cs="Calibri"/>
                <w:sz w:val="18"/>
                <w:szCs w:val="18"/>
              </w:rPr>
            </w:pPr>
            <w:r w:rsidRPr="00CA422D">
              <w:rPr>
                <w:rFonts w:ascii="Trebuchet MS" w:hAnsi="Trebuchet MS" w:cs="Calibri"/>
                <w:sz w:val="18"/>
                <w:szCs w:val="18"/>
              </w:rPr>
              <w:t>IMIĘ I NAZWISKO WNIOSKODAWCY</w:t>
            </w:r>
          </w:p>
        </w:tc>
        <w:tc>
          <w:tcPr>
            <w:tcW w:w="7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BBB3" w14:textId="77777777" w:rsidR="00C00679" w:rsidRPr="00CA422D" w:rsidRDefault="00C00679" w:rsidP="0065373C">
            <w:pPr>
              <w:suppressAutoHyphens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C00679" w:rsidRPr="00CA422D" w14:paraId="241F0C0B" w14:textId="77777777" w:rsidTr="0065373C">
        <w:trPr>
          <w:cantSplit/>
          <w:trHeight w:val="227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086DA8" w14:textId="68744E1A" w:rsidR="00C00679" w:rsidRPr="00CA422D" w:rsidRDefault="00C00679" w:rsidP="0065373C">
            <w:pPr>
              <w:suppressAutoHyphens/>
              <w:rPr>
                <w:rFonts w:ascii="Trebuchet MS" w:hAnsi="Trebuchet MS" w:cs="Calibri"/>
                <w:sz w:val="18"/>
                <w:szCs w:val="18"/>
              </w:rPr>
            </w:pPr>
            <w:r w:rsidRPr="00CA422D">
              <w:rPr>
                <w:rFonts w:ascii="Trebuchet MS" w:hAnsi="Trebuchet MS" w:cs="Calibri"/>
                <w:sz w:val="18"/>
                <w:szCs w:val="18"/>
              </w:rPr>
              <w:t>IMIĘ I NAZWISKO MAŁŻONKA</w:t>
            </w:r>
            <w:r w:rsidR="001F34F6" w:rsidRPr="00CA422D">
              <w:rPr>
                <w:rFonts w:ascii="Trebuchet MS" w:hAnsi="Trebuchet MS" w:cs="Calibri"/>
                <w:sz w:val="18"/>
                <w:szCs w:val="18"/>
              </w:rPr>
              <w:t>/MAŁŻONKI</w:t>
            </w:r>
          </w:p>
        </w:tc>
        <w:tc>
          <w:tcPr>
            <w:tcW w:w="7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862C" w14:textId="77777777" w:rsidR="00C00679" w:rsidRPr="00CA422D" w:rsidRDefault="00C00679" w:rsidP="0065373C">
            <w:pPr>
              <w:suppressAutoHyphens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C00679" w:rsidRPr="00CA422D" w14:paraId="13DBFD32" w14:textId="77777777" w:rsidTr="001D3473">
        <w:trPr>
          <w:cantSplit/>
          <w:trHeight w:val="314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1DD577" w14:textId="77777777" w:rsidR="00C00679" w:rsidRPr="00CA422D" w:rsidRDefault="00C00679" w:rsidP="0065373C">
            <w:pPr>
              <w:suppressAutoHyphens/>
              <w:rPr>
                <w:rFonts w:ascii="Trebuchet MS" w:hAnsi="Trebuchet MS" w:cs="Calibri"/>
                <w:sz w:val="18"/>
                <w:szCs w:val="18"/>
              </w:rPr>
            </w:pPr>
            <w:r w:rsidRPr="00CA422D">
              <w:rPr>
                <w:rFonts w:ascii="Trebuchet MS" w:hAnsi="Trebuchet MS" w:cs="Calibri"/>
                <w:sz w:val="18"/>
                <w:szCs w:val="18"/>
              </w:rPr>
              <w:t xml:space="preserve">ADRES ZAMIESZKANIA </w:t>
            </w:r>
          </w:p>
        </w:tc>
        <w:tc>
          <w:tcPr>
            <w:tcW w:w="7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1D68" w14:textId="77777777" w:rsidR="00C00679" w:rsidRPr="00CA422D" w:rsidRDefault="00C00679" w:rsidP="0065373C">
            <w:pPr>
              <w:suppressAutoHyphens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C00679" w:rsidRPr="00CA422D" w14:paraId="3BF16B3A" w14:textId="77777777" w:rsidTr="001D3473">
        <w:trPr>
          <w:cantSplit/>
          <w:trHeight w:val="314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8D158B" w14:textId="77777777" w:rsidR="00C00679" w:rsidRPr="00CA422D" w:rsidRDefault="00C00679" w:rsidP="0065373C">
            <w:pPr>
              <w:suppressAutoHyphens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7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00C" w14:textId="77777777" w:rsidR="00C00679" w:rsidRPr="00CA422D" w:rsidRDefault="00C00679" w:rsidP="0065373C">
            <w:pPr>
              <w:suppressAutoHyphens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C00679" w:rsidRPr="00CA422D" w14:paraId="13328680" w14:textId="77777777" w:rsidTr="0065373C">
        <w:trPr>
          <w:cantSplit/>
          <w:trHeight w:val="227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92A947" w14:textId="0FB3B028" w:rsidR="00C00679" w:rsidRPr="00CA422D" w:rsidRDefault="00C00679" w:rsidP="0065373C">
            <w:pPr>
              <w:suppressAutoHyphens/>
              <w:rPr>
                <w:rFonts w:ascii="Trebuchet MS" w:hAnsi="Trebuchet MS" w:cs="Calibri"/>
                <w:sz w:val="18"/>
                <w:szCs w:val="18"/>
              </w:rPr>
            </w:pPr>
            <w:r w:rsidRPr="00CA422D">
              <w:rPr>
                <w:rFonts w:ascii="Trebuchet MS" w:hAnsi="Trebuchet MS" w:cs="Calibri"/>
                <w:sz w:val="18"/>
                <w:szCs w:val="18"/>
              </w:rPr>
              <w:t>TELEFON DOMOWY, KOMÓRKOWY,</w:t>
            </w:r>
            <w:r w:rsidR="005A4412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CA422D">
              <w:rPr>
                <w:rFonts w:ascii="Trebuchet MS" w:hAnsi="Trebuchet MS" w:cs="Calibri"/>
                <w:sz w:val="18"/>
                <w:szCs w:val="18"/>
              </w:rPr>
              <w:t>E-MAIL:</w:t>
            </w:r>
          </w:p>
        </w:tc>
        <w:tc>
          <w:tcPr>
            <w:tcW w:w="7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E99B" w14:textId="77777777" w:rsidR="00C00679" w:rsidRPr="00CA422D" w:rsidRDefault="00C00679" w:rsidP="0065373C">
            <w:pPr>
              <w:suppressAutoHyphens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C00679" w:rsidRPr="00CA422D" w14:paraId="0AC35BA0" w14:textId="77777777" w:rsidTr="0065373C">
        <w:trPr>
          <w:cantSplit/>
          <w:trHeight w:val="151"/>
          <w:jc w:val="center"/>
        </w:trPr>
        <w:tc>
          <w:tcPr>
            <w:tcW w:w="9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E8FE7" w14:textId="77777777" w:rsidR="00C00679" w:rsidRPr="00CA422D" w:rsidRDefault="00C00679" w:rsidP="0065373C">
            <w:pPr>
              <w:suppressAutoHyphens/>
              <w:jc w:val="center"/>
              <w:rPr>
                <w:rFonts w:ascii="Trebuchet MS" w:hAnsi="Trebuchet MS" w:cs="Calibri"/>
                <w:b/>
                <w:bCs/>
                <w:sz w:val="20"/>
              </w:rPr>
            </w:pPr>
            <w:r w:rsidRPr="00CA422D">
              <w:rPr>
                <w:rFonts w:ascii="Trebuchet MS" w:hAnsi="Trebuchet MS" w:cs="Calibri"/>
                <w:b/>
                <w:bCs/>
                <w:sz w:val="18"/>
                <w:szCs w:val="18"/>
              </w:rPr>
              <w:t xml:space="preserve">DANE Z DOWODU OSOBISTEGO / DOWODU TOŻSAMOŚCI </w:t>
            </w:r>
          </w:p>
        </w:tc>
      </w:tr>
      <w:tr w:rsidR="00C00679" w:rsidRPr="00CA422D" w14:paraId="4923FB42" w14:textId="77777777" w:rsidTr="0065373C">
        <w:trPr>
          <w:cantSplit/>
          <w:trHeight w:val="227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430B47" w14:textId="346CD9D9" w:rsidR="00C00679" w:rsidRPr="00CA422D" w:rsidRDefault="00C00679" w:rsidP="0065373C">
            <w:pPr>
              <w:suppressAutoHyphens/>
              <w:jc w:val="right"/>
              <w:rPr>
                <w:rFonts w:ascii="Trebuchet MS" w:hAnsi="Trebuchet MS" w:cs="Calibri"/>
                <w:sz w:val="18"/>
                <w:szCs w:val="18"/>
              </w:rPr>
            </w:pPr>
            <w:bookmarkStart w:id="0" w:name="_Hlk38958337"/>
            <w:r w:rsidRPr="00CA422D">
              <w:rPr>
                <w:rFonts w:ascii="Trebuchet MS" w:hAnsi="Trebuchet MS" w:cs="Calibri"/>
                <w:sz w:val="18"/>
                <w:szCs w:val="18"/>
              </w:rPr>
              <w:t>WNIOSKODAWC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986E" w14:textId="77777777" w:rsidR="00C00679" w:rsidRPr="00CA422D" w:rsidRDefault="00C00679" w:rsidP="0065373C">
            <w:pPr>
              <w:suppressAutoHyphens/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A422D">
              <w:rPr>
                <w:rFonts w:ascii="Trebuchet MS" w:hAnsi="Trebuchet MS" w:cs="Calibri"/>
                <w:sz w:val="16"/>
                <w:szCs w:val="16"/>
              </w:rPr>
              <w:t>PESEL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4B2" w14:textId="77777777" w:rsidR="00C00679" w:rsidRPr="00CA422D" w:rsidRDefault="00C00679" w:rsidP="0065373C">
            <w:pPr>
              <w:suppressAutoHyphens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3740" w14:textId="77777777" w:rsidR="00C00679" w:rsidRPr="00CA422D" w:rsidRDefault="00C00679" w:rsidP="0065373C">
            <w:pPr>
              <w:suppressAutoHyphens/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A422D">
              <w:rPr>
                <w:rFonts w:ascii="Trebuchet MS" w:hAnsi="Trebuchet MS" w:cs="Calibri"/>
                <w:sz w:val="16"/>
                <w:szCs w:val="16"/>
              </w:rPr>
              <w:t>NR I SERIA DOWODU OSOBISTEGO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9C5" w14:textId="77777777" w:rsidR="00C00679" w:rsidRPr="00CA422D" w:rsidRDefault="00C00679" w:rsidP="0065373C">
            <w:pPr>
              <w:suppressAutoHyphens/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C00679" w:rsidRPr="00CA422D" w14:paraId="27A9C583" w14:textId="77777777" w:rsidTr="0065373C">
        <w:trPr>
          <w:cantSplit/>
          <w:trHeight w:val="227"/>
          <w:jc w:val="center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AF403" w14:textId="77777777" w:rsidR="00C00679" w:rsidRPr="00CA422D" w:rsidRDefault="00C00679" w:rsidP="0065373C">
            <w:pPr>
              <w:suppressAutoHyphens/>
              <w:jc w:val="right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D32F" w14:textId="77777777" w:rsidR="00C00679" w:rsidRPr="00CA422D" w:rsidRDefault="00C00679" w:rsidP="0065373C">
            <w:pPr>
              <w:suppressAutoHyphens/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A422D">
              <w:rPr>
                <w:rFonts w:ascii="Trebuchet MS" w:hAnsi="Trebuchet MS" w:cs="Calibri"/>
                <w:sz w:val="16"/>
                <w:szCs w:val="16"/>
              </w:rPr>
              <w:t>DATA WYDANIA/WAŻNOŚCI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7F79" w14:textId="77777777" w:rsidR="00C00679" w:rsidRPr="00CA422D" w:rsidRDefault="00C00679" w:rsidP="0065373C">
            <w:pPr>
              <w:suppressAutoHyphens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3726" w14:textId="77777777" w:rsidR="00C00679" w:rsidRPr="00CA422D" w:rsidRDefault="00C00679" w:rsidP="0065373C">
            <w:pPr>
              <w:suppressAutoHyphens/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A422D">
              <w:rPr>
                <w:rFonts w:ascii="Trebuchet MS" w:hAnsi="Trebuchet MS" w:cs="Calibri"/>
                <w:sz w:val="16"/>
                <w:szCs w:val="16"/>
              </w:rPr>
              <w:t>WYDANY PRZEZ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7FC0" w14:textId="77777777" w:rsidR="00C00679" w:rsidRPr="00CA422D" w:rsidRDefault="00C00679" w:rsidP="0065373C">
            <w:pPr>
              <w:suppressAutoHyphens/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bookmarkEnd w:id="0"/>
      <w:tr w:rsidR="00C00679" w:rsidRPr="00CA422D" w14:paraId="261DFF04" w14:textId="77777777" w:rsidTr="0065373C">
        <w:trPr>
          <w:cantSplit/>
          <w:trHeight w:val="227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0B077C" w14:textId="77777777" w:rsidR="00C00679" w:rsidRPr="00CA422D" w:rsidRDefault="00C00679" w:rsidP="0065373C">
            <w:pPr>
              <w:suppressAutoHyphens/>
              <w:jc w:val="right"/>
              <w:rPr>
                <w:rFonts w:ascii="Trebuchet MS" w:hAnsi="Trebuchet MS" w:cs="Calibri"/>
                <w:sz w:val="18"/>
                <w:szCs w:val="18"/>
              </w:rPr>
            </w:pPr>
            <w:r w:rsidRPr="00CA422D">
              <w:rPr>
                <w:rFonts w:ascii="Trebuchet MS" w:hAnsi="Trebuchet MS" w:cs="Calibri"/>
                <w:sz w:val="18"/>
                <w:szCs w:val="18"/>
              </w:rPr>
              <w:t>MAŁŻONE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22B" w14:textId="77777777" w:rsidR="00C00679" w:rsidRPr="00CA422D" w:rsidRDefault="00C00679" w:rsidP="0065373C">
            <w:pPr>
              <w:suppressAutoHyphens/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A422D">
              <w:rPr>
                <w:rFonts w:ascii="Trebuchet MS" w:hAnsi="Trebuchet MS" w:cs="Calibri"/>
                <w:sz w:val="16"/>
                <w:szCs w:val="16"/>
              </w:rPr>
              <w:t>PESEL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3875" w14:textId="77777777" w:rsidR="00C00679" w:rsidRPr="00CA422D" w:rsidRDefault="00C00679" w:rsidP="0065373C">
            <w:pPr>
              <w:suppressAutoHyphens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BC5E" w14:textId="77777777" w:rsidR="00C00679" w:rsidRPr="00CA422D" w:rsidRDefault="00C00679" w:rsidP="0065373C">
            <w:pPr>
              <w:suppressAutoHyphens/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A422D">
              <w:rPr>
                <w:rFonts w:ascii="Trebuchet MS" w:hAnsi="Trebuchet MS" w:cs="Calibri"/>
                <w:sz w:val="16"/>
                <w:szCs w:val="16"/>
              </w:rPr>
              <w:t>NR I SERIA DOWODU OSOBISTEGO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3026" w14:textId="77777777" w:rsidR="00C00679" w:rsidRPr="00CA422D" w:rsidRDefault="00C00679" w:rsidP="0065373C">
            <w:pPr>
              <w:suppressAutoHyphens/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C00679" w:rsidRPr="00CA422D" w14:paraId="1C957250" w14:textId="77777777" w:rsidTr="0065373C">
        <w:trPr>
          <w:cantSplit/>
          <w:trHeight w:val="227"/>
          <w:jc w:val="center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CD14CB" w14:textId="77777777" w:rsidR="00C00679" w:rsidRPr="00CA422D" w:rsidRDefault="00C00679" w:rsidP="0065373C">
            <w:pPr>
              <w:suppressAutoHyphens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8F81" w14:textId="77777777" w:rsidR="00C00679" w:rsidRPr="00CA422D" w:rsidRDefault="00C00679" w:rsidP="0065373C">
            <w:pPr>
              <w:suppressAutoHyphens/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A422D">
              <w:rPr>
                <w:rFonts w:ascii="Trebuchet MS" w:hAnsi="Trebuchet MS" w:cs="Calibri"/>
                <w:sz w:val="16"/>
                <w:szCs w:val="16"/>
              </w:rPr>
              <w:t>DATA WYDANIA/WAŻNOŚCI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26F3" w14:textId="77777777" w:rsidR="00C00679" w:rsidRPr="00CA422D" w:rsidRDefault="00C00679" w:rsidP="0065373C">
            <w:pPr>
              <w:suppressAutoHyphens/>
              <w:jc w:val="center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FF03" w14:textId="77777777" w:rsidR="00C00679" w:rsidRPr="00CA422D" w:rsidRDefault="00C00679" w:rsidP="0065373C">
            <w:pPr>
              <w:suppressAutoHyphens/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A422D">
              <w:rPr>
                <w:rFonts w:ascii="Trebuchet MS" w:hAnsi="Trebuchet MS" w:cs="Calibri"/>
                <w:sz w:val="16"/>
                <w:szCs w:val="16"/>
              </w:rPr>
              <w:t>WYDANY PRZEZ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DB8C" w14:textId="77777777" w:rsidR="00C00679" w:rsidRPr="00CA422D" w:rsidRDefault="00C00679" w:rsidP="0065373C">
            <w:pPr>
              <w:suppressAutoHyphens/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CA422D" w:rsidRPr="00CA422D" w14:paraId="5FBC61F1" w14:textId="77777777" w:rsidTr="0065373C">
        <w:trPr>
          <w:cantSplit/>
          <w:trHeight w:val="227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4F227B" w14:textId="77777777" w:rsidR="00CA422D" w:rsidRPr="00CA422D" w:rsidRDefault="00CA422D" w:rsidP="0065373C">
            <w:pPr>
              <w:suppressAutoHyphens/>
              <w:jc w:val="right"/>
              <w:rPr>
                <w:rFonts w:ascii="Trebuchet MS" w:hAnsi="Trebuchet MS" w:cs="Calibri"/>
                <w:sz w:val="18"/>
                <w:szCs w:val="18"/>
              </w:rPr>
            </w:pPr>
            <w:bookmarkStart w:id="1" w:name="_Hlk38893300"/>
            <w:r w:rsidRPr="00CA422D">
              <w:rPr>
                <w:rFonts w:ascii="Trebuchet MS" w:hAnsi="Trebuchet MS" w:cs="Calibri"/>
                <w:sz w:val="18"/>
                <w:szCs w:val="18"/>
              </w:rPr>
              <w:t>STAN CYWILNY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A61DA3" w14:textId="6CA8278F" w:rsidR="00CA422D" w:rsidRPr="00CA422D" w:rsidRDefault="00000000" w:rsidP="0065373C">
            <w:pPr>
              <w:suppressAutoHyphens/>
              <w:rPr>
                <w:rFonts w:ascii="Trebuchet MS" w:hAnsi="Trebuchet MS" w:cs="Calibri"/>
                <w:bCs/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bCs/>
                  <w:sz w:val="16"/>
                  <w:szCs w:val="16"/>
                </w:rPr>
                <w:id w:val="159003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22D">
                  <w:rPr>
                    <w:rFonts w:ascii="MS Gothic" w:eastAsia="MS Gothic" w:hAnsi="MS Gothic" w:cs="Calibri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CA422D">
              <w:rPr>
                <w:rFonts w:ascii="Trebuchet MS" w:hAnsi="Trebuchet MS" w:cs="Calibri"/>
                <w:bCs/>
                <w:sz w:val="16"/>
                <w:szCs w:val="16"/>
              </w:rPr>
              <w:t xml:space="preserve"> </w:t>
            </w:r>
            <w:r w:rsidR="00CA422D" w:rsidRPr="00CA422D">
              <w:rPr>
                <w:rFonts w:ascii="Trebuchet MS" w:hAnsi="Trebuchet MS" w:cs="Calibri"/>
                <w:bCs/>
                <w:sz w:val="16"/>
                <w:szCs w:val="16"/>
              </w:rPr>
              <w:t>panna/kawaler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728C58" w14:textId="6C634976" w:rsidR="00CA422D" w:rsidRPr="00CA422D" w:rsidRDefault="00000000" w:rsidP="0065373C">
            <w:pPr>
              <w:suppressAutoHyphens/>
              <w:rPr>
                <w:rFonts w:ascii="Trebuchet MS" w:hAnsi="Trebuchet MS" w:cs="Calibri"/>
                <w:bCs/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bCs/>
                  <w:sz w:val="16"/>
                  <w:szCs w:val="16"/>
                </w:rPr>
                <w:id w:val="-72174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22D">
                  <w:rPr>
                    <w:rFonts w:ascii="MS Gothic" w:eastAsia="MS Gothic" w:hAnsi="MS Gothic" w:cs="Calibri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CA422D">
              <w:rPr>
                <w:rFonts w:ascii="Trebuchet MS" w:hAnsi="Trebuchet MS" w:cs="Calibri"/>
                <w:bCs/>
                <w:sz w:val="16"/>
                <w:szCs w:val="16"/>
              </w:rPr>
              <w:t xml:space="preserve"> </w:t>
            </w:r>
            <w:r w:rsidR="00CA422D" w:rsidRPr="00CA422D">
              <w:rPr>
                <w:rFonts w:ascii="Trebuchet MS" w:hAnsi="Trebuchet MS" w:cs="Calibri"/>
                <w:bCs/>
                <w:sz w:val="16"/>
                <w:szCs w:val="16"/>
              </w:rPr>
              <w:t>rozwódka/rozwodnik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7EFCBC" w14:textId="3F22DD6C" w:rsidR="00CA422D" w:rsidRPr="00CA422D" w:rsidRDefault="00CA422D" w:rsidP="0065373C">
            <w:pPr>
              <w:suppressAutoHyphens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CA422D">
              <w:rPr>
                <w:rFonts w:ascii="Trebuchet MS" w:hAnsi="Trebuchet MS" w:cs="Calibri"/>
                <w:sz w:val="18"/>
                <w:szCs w:val="18"/>
              </w:rPr>
              <w:t>MODEL RODZINY</w:t>
            </w:r>
            <w:r w:rsidR="005A4412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CA422D">
              <w:rPr>
                <w:rFonts w:ascii="Trebuchet MS" w:hAnsi="Trebuchet MS" w:cs="Calibri"/>
                <w:sz w:val="18"/>
                <w:szCs w:val="18"/>
              </w:rPr>
              <w:t>(NP. 2+1)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2A04D" w14:textId="77777777" w:rsidR="00CA422D" w:rsidRPr="00CA422D" w:rsidRDefault="00CA422D" w:rsidP="0065373C">
            <w:pPr>
              <w:suppressAutoHyphens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CA422D" w:rsidRPr="00CA422D" w14:paraId="627FD857" w14:textId="77777777" w:rsidTr="0065373C">
        <w:trPr>
          <w:cantSplit/>
          <w:trHeight w:val="239"/>
          <w:jc w:val="center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4F5473" w14:textId="77777777" w:rsidR="00CA422D" w:rsidRPr="00CA422D" w:rsidRDefault="00CA422D" w:rsidP="0065373C">
            <w:pPr>
              <w:suppressAutoHyphens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678037" w14:textId="55B32A74" w:rsidR="00CA422D" w:rsidRPr="00CA422D" w:rsidRDefault="00000000" w:rsidP="0065373C">
            <w:pPr>
              <w:suppressAutoHyphens/>
              <w:rPr>
                <w:rFonts w:ascii="Trebuchet MS" w:hAnsi="Trebuchet MS" w:cs="Calibri"/>
                <w:bCs/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bCs/>
                  <w:sz w:val="16"/>
                  <w:szCs w:val="16"/>
                </w:rPr>
                <w:id w:val="7051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22D">
                  <w:rPr>
                    <w:rFonts w:ascii="MS Gothic" w:eastAsia="MS Gothic" w:hAnsi="MS Gothic" w:cs="Calibri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CA422D">
              <w:rPr>
                <w:rFonts w:ascii="Trebuchet MS" w:hAnsi="Trebuchet MS" w:cs="Calibri"/>
                <w:bCs/>
                <w:sz w:val="16"/>
                <w:szCs w:val="16"/>
              </w:rPr>
              <w:t xml:space="preserve"> </w:t>
            </w:r>
            <w:r w:rsidR="00CA422D" w:rsidRPr="00CA422D">
              <w:rPr>
                <w:rFonts w:ascii="Trebuchet MS" w:hAnsi="Trebuchet MS" w:cs="Calibri"/>
                <w:bCs/>
                <w:sz w:val="16"/>
                <w:szCs w:val="16"/>
              </w:rPr>
              <w:t>zamężna/żonaty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9FE9" w14:textId="7A72B12E" w:rsidR="00CA422D" w:rsidRPr="00CA422D" w:rsidRDefault="00000000" w:rsidP="0065373C">
            <w:pPr>
              <w:suppressAutoHyphens/>
              <w:rPr>
                <w:rFonts w:ascii="Trebuchet MS" w:hAnsi="Trebuchet MS" w:cs="Calibri"/>
                <w:bCs/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bCs/>
                  <w:sz w:val="16"/>
                  <w:szCs w:val="16"/>
                </w:rPr>
                <w:id w:val="-6741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22D">
                  <w:rPr>
                    <w:rFonts w:ascii="MS Gothic" w:eastAsia="MS Gothic" w:hAnsi="MS Gothic" w:cs="Calibri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CA422D">
              <w:rPr>
                <w:rFonts w:ascii="Trebuchet MS" w:hAnsi="Trebuchet MS" w:cs="Calibri"/>
                <w:bCs/>
                <w:sz w:val="16"/>
                <w:szCs w:val="16"/>
              </w:rPr>
              <w:t xml:space="preserve"> </w:t>
            </w:r>
            <w:r w:rsidR="00CA422D" w:rsidRPr="00CA422D">
              <w:rPr>
                <w:rFonts w:ascii="Trebuchet MS" w:hAnsi="Trebuchet MS" w:cs="Calibri"/>
                <w:bCs/>
                <w:sz w:val="16"/>
                <w:szCs w:val="16"/>
              </w:rPr>
              <w:t>wdowa/wdowiec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996FE" w14:textId="77777777" w:rsidR="00CA422D" w:rsidRPr="00CA422D" w:rsidRDefault="00CA422D" w:rsidP="0065373C">
            <w:pPr>
              <w:suppressAutoHyphens/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7719" w14:textId="77777777" w:rsidR="00CA422D" w:rsidRPr="00CA422D" w:rsidRDefault="00CA422D" w:rsidP="0065373C">
            <w:pPr>
              <w:suppressAutoHyphens/>
              <w:rPr>
                <w:rFonts w:ascii="Trebuchet MS" w:hAnsi="Trebuchet MS" w:cs="Calibri"/>
                <w:sz w:val="20"/>
              </w:rPr>
            </w:pPr>
          </w:p>
        </w:tc>
      </w:tr>
      <w:bookmarkEnd w:id="1"/>
      <w:tr w:rsidR="00C00679" w:rsidRPr="00CA422D" w14:paraId="0F407F3B" w14:textId="77777777" w:rsidTr="0065373C">
        <w:trPr>
          <w:cantSplit/>
          <w:trHeight w:val="227"/>
          <w:jc w:val="center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64EB1" w14:textId="22BCBD7E" w:rsidR="00C00679" w:rsidRPr="00CA422D" w:rsidRDefault="00C00679" w:rsidP="0065373C">
            <w:pPr>
              <w:suppressAutoHyphens/>
              <w:rPr>
                <w:rFonts w:ascii="Trebuchet MS" w:hAnsi="Trebuchet MS" w:cs="Calibri"/>
                <w:sz w:val="20"/>
              </w:rPr>
            </w:pPr>
            <w:r w:rsidRPr="00CA422D">
              <w:rPr>
                <w:rFonts w:ascii="Trebuchet MS" w:hAnsi="Trebuchet MS" w:cs="Calibri"/>
                <w:sz w:val="18"/>
                <w:szCs w:val="18"/>
              </w:rPr>
              <w:t>OSOBY POZOSTAJĄCE NA UTRZYMANIU (WYMIENIĆ I</w:t>
            </w:r>
            <w:r w:rsidR="00F10D64">
              <w:rPr>
                <w:rFonts w:ascii="Trebuchet MS" w:hAnsi="Trebuchet MS" w:cs="Calibri"/>
                <w:sz w:val="18"/>
                <w:szCs w:val="18"/>
              </w:rPr>
              <w:t> </w:t>
            </w:r>
            <w:r w:rsidRPr="00CA422D">
              <w:rPr>
                <w:rFonts w:ascii="Trebuchet MS" w:hAnsi="Trebuchet MS" w:cs="Calibri"/>
                <w:sz w:val="18"/>
                <w:szCs w:val="18"/>
              </w:rPr>
              <w:t>PODAĆ WIEK – NP. RODZICE, DZIECI ITP.)</w:t>
            </w:r>
          </w:p>
        </w:tc>
        <w:tc>
          <w:tcPr>
            <w:tcW w:w="5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B012" w14:textId="77777777" w:rsidR="00C00679" w:rsidRPr="00CA422D" w:rsidRDefault="00C00679" w:rsidP="0065373C">
            <w:pPr>
              <w:suppressAutoHyphens/>
              <w:rPr>
                <w:rFonts w:ascii="Trebuchet MS" w:hAnsi="Trebuchet MS" w:cs="Calibri"/>
                <w:sz w:val="20"/>
              </w:rPr>
            </w:pPr>
          </w:p>
        </w:tc>
      </w:tr>
    </w:tbl>
    <w:p w14:paraId="385DA1FF" w14:textId="77777777" w:rsidR="00C00679" w:rsidRPr="00C00679" w:rsidRDefault="00C00679" w:rsidP="00C00679">
      <w:pPr>
        <w:tabs>
          <w:tab w:val="left" w:pos="567"/>
        </w:tabs>
        <w:suppressAutoHyphens/>
        <w:spacing w:line="360" w:lineRule="auto"/>
        <w:rPr>
          <w:rFonts w:ascii="Calibri" w:hAnsi="Calibri" w:cs="Calibri"/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23"/>
        <w:gridCol w:w="1030"/>
        <w:gridCol w:w="1845"/>
        <w:gridCol w:w="1746"/>
        <w:gridCol w:w="2562"/>
      </w:tblGrid>
      <w:tr w:rsidR="00C00679" w:rsidRPr="0065373C" w14:paraId="10E25934" w14:textId="77777777" w:rsidTr="0065373C">
        <w:trPr>
          <w:cantSplit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1C89E0" w14:textId="53EE403A" w:rsidR="00C00679" w:rsidRPr="0065373C" w:rsidRDefault="00C00679" w:rsidP="0065373C">
            <w:pPr>
              <w:pStyle w:val="Akapitzlist"/>
              <w:numPr>
                <w:ilvl w:val="0"/>
                <w:numId w:val="10"/>
              </w:numPr>
              <w:suppressAutoHyphens/>
              <w:ind w:left="0" w:firstLine="0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5373C">
              <w:rPr>
                <w:rFonts w:ascii="Trebuchet MS" w:hAnsi="Trebuchet MS" w:cs="Calibri"/>
                <w:b/>
                <w:bCs/>
                <w:sz w:val="20"/>
              </w:rPr>
              <w:t>INFORMACJE O SYTUACJI FINANSOWEJ WNIOSKODAWCY I MAŁŻONKA</w:t>
            </w:r>
            <w:r w:rsidR="001F34F6" w:rsidRPr="0065373C">
              <w:rPr>
                <w:rFonts w:ascii="Trebuchet MS" w:hAnsi="Trebuchet MS" w:cs="Calibri"/>
                <w:b/>
                <w:bCs/>
                <w:sz w:val="20"/>
              </w:rPr>
              <w:t>/MAŁŻONKI</w:t>
            </w:r>
          </w:p>
        </w:tc>
      </w:tr>
      <w:tr w:rsidR="00C00679" w:rsidRPr="0065373C" w14:paraId="1A34575F" w14:textId="77777777" w:rsidTr="0065373C">
        <w:trPr>
          <w:cantSplit/>
          <w:trHeight w:val="355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4D90F" w14:textId="77777777" w:rsidR="00C00679" w:rsidRPr="0065373C" w:rsidRDefault="00C00679" w:rsidP="0065373C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18"/>
                <w:szCs w:val="18"/>
              </w:rPr>
            </w:pPr>
            <w:r w:rsidRPr="0065373C">
              <w:rPr>
                <w:rFonts w:ascii="Trebuchet MS" w:hAnsi="Trebuchet MS" w:cs="Calibri"/>
                <w:sz w:val="18"/>
                <w:szCs w:val="18"/>
              </w:rPr>
              <w:t>INFORMACJA NT. ZATRUDNIENIA WNIOSKODAWCY I MAŁŻONKA (NAZWA FIRMY, ADRES, OKRES ZATRUDNIENIA)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04FE" w14:textId="2E717AE1" w:rsidR="00C00679" w:rsidRPr="0065373C" w:rsidRDefault="00C00679" w:rsidP="0065373C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18"/>
                <w:szCs w:val="18"/>
              </w:rPr>
            </w:pPr>
            <w:r w:rsidRPr="0065373C">
              <w:rPr>
                <w:rFonts w:ascii="Trebuchet MS" w:hAnsi="Trebuchet MS" w:cs="Calibri"/>
                <w:sz w:val="18"/>
                <w:szCs w:val="18"/>
              </w:rPr>
              <w:t>1. WNIOSKODAWCA:</w:t>
            </w:r>
            <w:r w:rsidR="008076FC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</w:p>
        </w:tc>
      </w:tr>
      <w:tr w:rsidR="00C00679" w:rsidRPr="0065373C" w14:paraId="07CC87EC" w14:textId="77777777" w:rsidTr="0065373C">
        <w:trPr>
          <w:cantSplit/>
          <w:trHeight w:val="356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089BD8" w14:textId="77777777" w:rsidR="00C00679" w:rsidRPr="0065373C" w:rsidRDefault="00C00679" w:rsidP="0065373C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A07D" w14:textId="22519297" w:rsidR="00C00679" w:rsidRPr="0065373C" w:rsidRDefault="00C00679" w:rsidP="0065373C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18"/>
                <w:szCs w:val="18"/>
              </w:rPr>
            </w:pPr>
            <w:r w:rsidRPr="0065373C">
              <w:rPr>
                <w:rFonts w:ascii="Trebuchet MS" w:hAnsi="Trebuchet MS" w:cs="Calibri"/>
                <w:sz w:val="18"/>
                <w:szCs w:val="18"/>
              </w:rPr>
              <w:t>2. MAŁŻONEK</w:t>
            </w:r>
            <w:r w:rsidR="001F34F6" w:rsidRPr="0065373C">
              <w:rPr>
                <w:rFonts w:ascii="Trebuchet MS" w:hAnsi="Trebuchet MS" w:cs="Calibri"/>
                <w:sz w:val="18"/>
                <w:szCs w:val="18"/>
              </w:rPr>
              <w:t>/MAŁŻONKA</w:t>
            </w:r>
            <w:r w:rsidRPr="0065373C">
              <w:rPr>
                <w:rFonts w:ascii="Trebuchet MS" w:hAnsi="Trebuchet MS" w:cs="Calibri"/>
                <w:sz w:val="18"/>
                <w:szCs w:val="18"/>
              </w:rPr>
              <w:t>:</w:t>
            </w:r>
            <w:r w:rsidR="008076FC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</w:p>
        </w:tc>
      </w:tr>
      <w:tr w:rsidR="00C00679" w:rsidRPr="0065373C" w14:paraId="032D3B2E" w14:textId="77777777" w:rsidTr="0065373C">
        <w:trPr>
          <w:cantSplit/>
          <w:trHeight w:val="355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7182A" w14:textId="77777777" w:rsidR="00C00679" w:rsidRPr="0065373C" w:rsidRDefault="00C00679" w:rsidP="0065373C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18"/>
                <w:szCs w:val="18"/>
              </w:rPr>
            </w:pPr>
            <w:r w:rsidRPr="0065373C">
              <w:rPr>
                <w:rFonts w:ascii="Trebuchet MS" w:hAnsi="Trebuchet MS" w:cs="Calibri"/>
                <w:sz w:val="18"/>
                <w:szCs w:val="18"/>
              </w:rPr>
              <w:t xml:space="preserve">ŚREDNI MIESIĘCZNY DOCHÓD NETTO WNIOSKODAWCY I MAŁŻONKA 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DC45" w14:textId="77777777" w:rsidR="00C00679" w:rsidRPr="0065373C" w:rsidRDefault="00C00679" w:rsidP="0065373C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18"/>
                <w:szCs w:val="18"/>
              </w:rPr>
            </w:pPr>
            <w:r w:rsidRPr="0065373C">
              <w:rPr>
                <w:rFonts w:ascii="Trebuchet MS" w:hAnsi="Trebuchet MS" w:cs="Calibri"/>
                <w:sz w:val="18"/>
                <w:szCs w:val="18"/>
              </w:rPr>
              <w:t xml:space="preserve">1. WNIOSKODAWCA: </w:t>
            </w:r>
          </w:p>
        </w:tc>
      </w:tr>
      <w:tr w:rsidR="00C00679" w:rsidRPr="0065373C" w14:paraId="7A911F04" w14:textId="77777777" w:rsidTr="0065373C">
        <w:trPr>
          <w:cantSplit/>
          <w:trHeight w:val="356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40DC7" w14:textId="77777777" w:rsidR="00C00679" w:rsidRPr="0065373C" w:rsidRDefault="00C00679" w:rsidP="0065373C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82BB" w14:textId="03D82841" w:rsidR="00C00679" w:rsidRPr="0065373C" w:rsidRDefault="00C00679" w:rsidP="0065373C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18"/>
                <w:szCs w:val="18"/>
              </w:rPr>
            </w:pPr>
            <w:r w:rsidRPr="0065373C">
              <w:rPr>
                <w:rFonts w:ascii="Trebuchet MS" w:hAnsi="Trebuchet MS" w:cs="Calibri"/>
                <w:sz w:val="18"/>
                <w:szCs w:val="18"/>
              </w:rPr>
              <w:t>2. MAŁŻONEK</w:t>
            </w:r>
            <w:r w:rsidR="001F34F6" w:rsidRPr="0065373C">
              <w:rPr>
                <w:rFonts w:ascii="Trebuchet MS" w:hAnsi="Trebuchet MS" w:cs="Calibri"/>
                <w:sz w:val="18"/>
                <w:szCs w:val="18"/>
              </w:rPr>
              <w:t>/MAŁŻONKA</w:t>
            </w:r>
            <w:r w:rsidRPr="0065373C">
              <w:rPr>
                <w:rFonts w:ascii="Trebuchet MS" w:hAnsi="Trebuchet MS" w:cs="Calibri"/>
                <w:sz w:val="18"/>
                <w:szCs w:val="18"/>
              </w:rPr>
              <w:t xml:space="preserve">: </w:t>
            </w:r>
          </w:p>
        </w:tc>
      </w:tr>
      <w:tr w:rsidR="00C00679" w:rsidRPr="0065373C" w14:paraId="71C3EBAE" w14:textId="77777777" w:rsidTr="0065373C">
        <w:trPr>
          <w:cantSplit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FC98D" w14:textId="77777777" w:rsidR="00C00679" w:rsidRPr="0065373C" w:rsidRDefault="00C00679" w:rsidP="0065373C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</w:p>
        </w:tc>
      </w:tr>
      <w:tr w:rsidR="00C00679" w:rsidRPr="0065373C" w14:paraId="0DE3E754" w14:textId="77777777" w:rsidTr="0065373C">
        <w:trPr>
          <w:cantSplit/>
          <w:trHeight w:val="227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355AAA" w14:textId="608B11E9" w:rsidR="00C00679" w:rsidRPr="0065373C" w:rsidRDefault="00C00679" w:rsidP="0065373C">
            <w:pPr>
              <w:pStyle w:val="Akapitzlist"/>
              <w:numPr>
                <w:ilvl w:val="0"/>
                <w:numId w:val="10"/>
              </w:numPr>
              <w:suppressAutoHyphens/>
              <w:ind w:left="0" w:firstLine="0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5373C">
              <w:rPr>
                <w:rFonts w:ascii="Trebuchet MS" w:hAnsi="Trebuchet MS" w:cs="Calibri"/>
                <w:b/>
                <w:bCs/>
                <w:sz w:val="20"/>
              </w:rPr>
              <w:t>ZACIĄGNIĘTE KREDYTY I POŻYCZKI WNIOSKODAWCY I MAŁŻONKA</w:t>
            </w:r>
            <w:r w:rsidR="001F34F6" w:rsidRPr="0065373C">
              <w:rPr>
                <w:rFonts w:ascii="Trebuchet MS" w:hAnsi="Trebuchet MS" w:cs="Calibri"/>
                <w:b/>
                <w:bCs/>
                <w:sz w:val="20"/>
              </w:rPr>
              <w:t>/MAŁŻONKI</w:t>
            </w:r>
            <w:r w:rsidRPr="0065373C">
              <w:rPr>
                <w:rFonts w:ascii="Trebuchet MS" w:hAnsi="Trebuchet MS" w:cs="Calibri"/>
                <w:b/>
                <w:bCs/>
                <w:sz w:val="20"/>
              </w:rPr>
              <w:t xml:space="preserve"> W TYM KARTY KREDYTOWE I</w:t>
            </w:r>
            <w:r w:rsidR="0065373C">
              <w:rPr>
                <w:rFonts w:ascii="Trebuchet MS" w:hAnsi="Trebuchet MS" w:cs="Calibri"/>
                <w:b/>
                <w:bCs/>
                <w:sz w:val="20"/>
              </w:rPr>
              <w:t> </w:t>
            </w:r>
            <w:r w:rsidRPr="0065373C">
              <w:rPr>
                <w:rFonts w:ascii="Trebuchet MS" w:hAnsi="Trebuchet MS" w:cs="Calibri"/>
                <w:b/>
                <w:bCs/>
                <w:sz w:val="20"/>
              </w:rPr>
              <w:t xml:space="preserve">LIMITY </w:t>
            </w:r>
          </w:p>
        </w:tc>
      </w:tr>
      <w:tr w:rsidR="00C00679" w:rsidRPr="0065373C" w14:paraId="01745358" w14:textId="77777777" w:rsidTr="00F10D64">
        <w:trPr>
          <w:cantSplit/>
          <w:trHeight w:val="228"/>
          <w:jc w:val="center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2E4480" w14:textId="77777777" w:rsidR="00C00679" w:rsidRPr="0065373C" w:rsidRDefault="00C00679" w:rsidP="0065373C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5373C">
              <w:rPr>
                <w:rFonts w:ascii="Trebuchet MS" w:hAnsi="Trebuchet MS" w:cs="Calibri"/>
                <w:b/>
                <w:bCs/>
                <w:sz w:val="18"/>
                <w:szCs w:val="18"/>
              </w:rPr>
              <w:t>NAZWA JEDNOSTKI KREDYTUJĄCEJ / POŻYCZKODAWCY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06CB2D" w14:textId="77777777" w:rsidR="00C00679" w:rsidRPr="0065373C" w:rsidRDefault="00C00679" w:rsidP="0065373C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5373C">
              <w:rPr>
                <w:rFonts w:ascii="Trebuchet MS" w:hAnsi="Trebuchet MS" w:cs="Calibri"/>
                <w:b/>
                <w:bCs/>
                <w:sz w:val="18"/>
                <w:szCs w:val="18"/>
              </w:rPr>
              <w:t>AKTUALNE ZADŁUŻENI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AD4DBF" w14:textId="77777777" w:rsidR="00C00679" w:rsidRPr="0065373C" w:rsidRDefault="00C00679" w:rsidP="0065373C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5373C">
              <w:rPr>
                <w:rFonts w:ascii="Trebuchet MS" w:hAnsi="Trebuchet MS" w:cs="Calibri"/>
                <w:b/>
                <w:bCs/>
                <w:sz w:val="18"/>
                <w:szCs w:val="18"/>
              </w:rPr>
              <w:t>RATA MIESIĘCZN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8C6E68" w14:textId="77777777" w:rsidR="00C00679" w:rsidRPr="0065373C" w:rsidRDefault="00C00679" w:rsidP="0065373C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65373C">
              <w:rPr>
                <w:rFonts w:ascii="Trebuchet MS" w:hAnsi="Trebuchet MS" w:cs="Calibri"/>
                <w:b/>
                <w:bCs/>
                <w:sz w:val="18"/>
                <w:szCs w:val="18"/>
              </w:rPr>
              <w:t>TERMIN SPŁATY</w:t>
            </w:r>
          </w:p>
        </w:tc>
      </w:tr>
      <w:tr w:rsidR="00C00679" w:rsidRPr="0065373C" w14:paraId="086E514F" w14:textId="77777777" w:rsidTr="0065373C">
        <w:trPr>
          <w:cantSplit/>
          <w:trHeight w:val="227"/>
          <w:jc w:val="center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F5FD" w14:textId="77777777" w:rsidR="00C00679" w:rsidRPr="008076FC" w:rsidRDefault="00C00679" w:rsidP="0065373C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CC65" w14:textId="77777777" w:rsidR="00C00679" w:rsidRPr="008076FC" w:rsidRDefault="00C00679" w:rsidP="0065373C">
            <w:pPr>
              <w:tabs>
                <w:tab w:val="left" w:pos="567"/>
              </w:tabs>
              <w:suppressAutoHyphens/>
              <w:jc w:val="right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09B1" w14:textId="77777777" w:rsidR="00C00679" w:rsidRPr="008076FC" w:rsidRDefault="00C00679" w:rsidP="0065373C">
            <w:pPr>
              <w:tabs>
                <w:tab w:val="left" w:pos="567"/>
              </w:tabs>
              <w:suppressAutoHyphens/>
              <w:jc w:val="right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C4AF" w14:textId="77777777" w:rsidR="00C00679" w:rsidRPr="008076FC" w:rsidRDefault="00C00679" w:rsidP="0065373C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C00679" w:rsidRPr="0065373C" w14:paraId="70AC69C9" w14:textId="77777777" w:rsidTr="0065373C">
        <w:trPr>
          <w:cantSplit/>
          <w:trHeight w:val="227"/>
          <w:jc w:val="center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EE1D" w14:textId="77777777" w:rsidR="00C00679" w:rsidRPr="008076FC" w:rsidRDefault="00C00679" w:rsidP="0065373C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7AAC" w14:textId="77777777" w:rsidR="00C00679" w:rsidRPr="008076FC" w:rsidRDefault="00C00679" w:rsidP="0065373C">
            <w:pPr>
              <w:tabs>
                <w:tab w:val="left" w:pos="567"/>
              </w:tabs>
              <w:suppressAutoHyphens/>
              <w:jc w:val="right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CB70" w14:textId="77777777" w:rsidR="00C00679" w:rsidRPr="008076FC" w:rsidRDefault="00C00679" w:rsidP="0065373C">
            <w:pPr>
              <w:tabs>
                <w:tab w:val="left" w:pos="567"/>
              </w:tabs>
              <w:suppressAutoHyphens/>
              <w:jc w:val="right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4EF1" w14:textId="77777777" w:rsidR="00C00679" w:rsidRPr="008076FC" w:rsidRDefault="00C00679" w:rsidP="0065373C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C00679" w:rsidRPr="0065373C" w14:paraId="665E6853" w14:textId="77777777" w:rsidTr="0065373C">
        <w:trPr>
          <w:cantSplit/>
          <w:trHeight w:val="227"/>
          <w:jc w:val="center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5FD" w14:textId="77777777" w:rsidR="00C00679" w:rsidRPr="008076FC" w:rsidRDefault="00C00679" w:rsidP="0065373C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E906" w14:textId="77777777" w:rsidR="00C00679" w:rsidRPr="008076FC" w:rsidRDefault="00C00679" w:rsidP="0065373C">
            <w:pPr>
              <w:tabs>
                <w:tab w:val="left" w:pos="567"/>
              </w:tabs>
              <w:suppressAutoHyphens/>
              <w:jc w:val="right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7B47" w14:textId="77777777" w:rsidR="00C00679" w:rsidRPr="008076FC" w:rsidRDefault="00C00679" w:rsidP="0065373C">
            <w:pPr>
              <w:tabs>
                <w:tab w:val="left" w:pos="567"/>
              </w:tabs>
              <w:suppressAutoHyphens/>
              <w:jc w:val="right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FC13" w14:textId="77777777" w:rsidR="00C00679" w:rsidRPr="008076FC" w:rsidRDefault="00C00679" w:rsidP="0065373C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</w:tbl>
    <w:p w14:paraId="644A5374" w14:textId="77777777" w:rsidR="00C00679" w:rsidRPr="00C00679" w:rsidRDefault="00C00679" w:rsidP="00C00679">
      <w:pPr>
        <w:suppressAutoHyphens/>
        <w:spacing w:line="312" w:lineRule="auto"/>
        <w:rPr>
          <w:rFonts w:ascii="Calibri" w:hAnsi="Calibri" w:cs="Calibri"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3"/>
        <w:gridCol w:w="90"/>
        <w:gridCol w:w="444"/>
        <w:gridCol w:w="1399"/>
        <w:gridCol w:w="51"/>
        <w:gridCol w:w="808"/>
        <w:gridCol w:w="2080"/>
        <w:gridCol w:w="463"/>
        <w:gridCol w:w="1417"/>
        <w:gridCol w:w="1471"/>
      </w:tblGrid>
      <w:tr w:rsidR="00C00679" w:rsidRPr="00F10D64" w14:paraId="2E482ECE" w14:textId="77777777" w:rsidTr="00F10D64">
        <w:trPr>
          <w:trHeight w:val="227"/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2707903" w14:textId="77777777" w:rsidR="00C00679" w:rsidRPr="00F10D64" w:rsidRDefault="00C00679" w:rsidP="0065373C">
            <w:pPr>
              <w:pStyle w:val="Akapitzlist"/>
              <w:keepNext/>
              <w:numPr>
                <w:ilvl w:val="0"/>
                <w:numId w:val="10"/>
              </w:numPr>
              <w:suppressAutoHyphens/>
              <w:ind w:left="0" w:firstLine="0"/>
              <w:rPr>
                <w:rFonts w:ascii="Trebuchet MS" w:hAnsi="Trebuchet MS" w:cs="Calibri"/>
                <w:b/>
                <w:bCs/>
                <w:sz w:val="20"/>
              </w:rPr>
            </w:pPr>
            <w:r w:rsidRPr="00F10D64">
              <w:rPr>
                <w:rFonts w:ascii="Trebuchet MS" w:hAnsi="Trebuchet MS" w:cs="Calibri"/>
                <w:b/>
                <w:bCs/>
                <w:sz w:val="20"/>
              </w:rPr>
              <w:lastRenderedPageBreak/>
              <w:t>INFORMACJE FINANSOWE:</w:t>
            </w:r>
          </w:p>
          <w:p w14:paraId="7FDF22D4" w14:textId="77777777" w:rsidR="00C00679" w:rsidRPr="00F10D64" w:rsidRDefault="00C00679" w:rsidP="0065373C">
            <w:pPr>
              <w:keepNext/>
              <w:tabs>
                <w:tab w:val="left" w:pos="567"/>
              </w:tabs>
              <w:suppressAutoHyphens/>
              <w:rPr>
                <w:rFonts w:ascii="Trebuchet MS" w:hAnsi="Trebuchet MS" w:cs="Calibri"/>
                <w:sz w:val="20"/>
              </w:rPr>
            </w:pPr>
            <w:r w:rsidRPr="00F10D64">
              <w:rPr>
                <w:rFonts w:ascii="Trebuchet MS" w:hAnsi="Trebuchet MS" w:cs="Calibri"/>
                <w:sz w:val="20"/>
              </w:rPr>
              <w:t xml:space="preserve">Oświadczamy, że dysponujemy następującym majątkiem własnym: </w:t>
            </w:r>
          </w:p>
        </w:tc>
      </w:tr>
      <w:tr w:rsidR="00C00679" w:rsidRPr="00F10D64" w14:paraId="6B95F7BF" w14:textId="77777777" w:rsidTr="00F10D64">
        <w:trPr>
          <w:trHeight w:val="227"/>
          <w:jc w:val="center"/>
        </w:trPr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2385E31" w14:textId="77777777" w:rsidR="00C00679" w:rsidRPr="00F10D64" w:rsidRDefault="00C00679" w:rsidP="00F10D64">
            <w:pPr>
              <w:keepNext/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b/>
                <w:bCs/>
                <w:sz w:val="18"/>
                <w:szCs w:val="18"/>
              </w:rPr>
              <w:t>RODZAJ NIERUCHOMOŚCI I JEJ PEŁNY ADRES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78250F8" w14:textId="77777777" w:rsidR="00C00679" w:rsidRPr="00F10D64" w:rsidRDefault="00C00679" w:rsidP="00F10D64">
            <w:pPr>
              <w:keepNext/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b/>
                <w:bCs/>
                <w:sz w:val="18"/>
                <w:szCs w:val="18"/>
              </w:rPr>
              <w:t>WARTOŚĆ NIERUCHOMOŚCI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692BC3" w14:textId="77777777" w:rsidR="00C00679" w:rsidRPr="00F10D64" w:rsidRDefault="00C00679" w:rsidP="00F10D64">
            <w:pPr>
              <w:keepNext/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b/>
                <w:bCs/>
                <w:sz w:val="18"/>
                <w:szCs w:val="18"/>
              </w:rPr>
              <w:t>NR KSIĘGI WIECZYSTEJ</w:t>
            </w:r>
          </w:p>
          <w:p w14:paraId="16C0A060" w14:textId="77777777" w:rsidR="00C00679" w:rsidRPr="00F10D64" w:rsidRDefault="00C00679" w:rsidP="00F10D64">
            <w:pPr>
              <w:keepNext/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b/>
                <w:bCs/>
                <w:color w:val="FF0000"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b/>
                <w:bCs/>
                <w:color w:val="FF0000"/>
                <w:sz w:val="18"/>
                <w:szCs w:val="18"/>
              </w:rPr>
              <w:t>(np. ZS1S/00012345/0)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6D52FC1" w14:textId="77777777" w:rsidR="00C00679" w:rsidRPr="00F10D64" w:rsidRDefault="00C00679" w:rsidP="00F10D64">
            <w:pPr>
              <w:keepNext/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b/>
                <w:bCs/>
                <w:sz w:val="18"/>
                <w:szCs w:val="18"/>
              </w:rPr>
              <w:t>ISTNIEJĄCE OBCIĄŻENIA</w:t>
            </w:r>
          </w:p>
        </w:tc>
      </w:tr>
      <w:tr w:rsidR="00C00679" w:rsidRPr="00F10D64" w14:paraId="2742D26D" w14:textId="77777777" w:rsidTr="00F10D64">
        <w:trPr>
          <w:trHeight w:val="227"/>
          <w:jc w:val="center"/>
        </w:trPr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454E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C955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right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8F6D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48B9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20"/>
              </w:rPr>
            </w:pPr>
          </w:p>
        </w:tc>
      </w:tr>
      <w:tr w:rsidR="00C00679" w:rsidRPr="00F10D64" w14:paraId="22497A00" w14:textId="77777777" w:rsidTr="00F10D64">
        <w:trPr>
          <w:trHeight w:val="227"/>
          <w:jc w:val="center"/>
        </w:trPr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64AE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532F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right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0218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52A0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20"/>
              </w:rPr>
            </w:pPr>
          </w:p>
        </w:tc>
      </w:tr>
      <w:tr w:rsidR="00C00679" w:rsidRPr="00F10D64" w14:paraId="6EEF8D78" w14:textId="77777777" w:rsidTr="00F10D64">
        <w:trPr>
          <w:trHeight w:val="227"/>
          <w:jc w:val="center"/>
        </w:trPr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1C7A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634B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right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E82D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B51B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20"/>
              </w:rPr>
            </w:pPr>
          </w:p>
        </w:tc>
      </w:tr>
      <w:tr w:rsidR="00CE63B7" w:rsidRPr="00F10D64" w14:paraId="507E9440" w14:textId="77777777" w:rsidTr="00F10D64">
        <w:trPr>
          <w:trHeight w:val="227"/>
          <w:jc w:val="center"/>
        </w:trPr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45AF" w14:textId="77777777" w:rsidR="00CE63B7" w:rsidRPr="008076FC" w:rsidRDefault="00CE63B7" w:rsidP="00F10D64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13A2" w14:textId="77777777" w:rsidR="00CE63B7" w:rsidRPr="008076FC" w:rsidRDefault="00CE63B7" w:rsidP="00F10D64">
            <w:pPr>
              <w:tabs>
                <w:tab w:val="left" w:pos="567"/>
              </w:tabs>
              <w:suppressAutoHyphens/>
              <w:jc w:val="right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E526" w14:textId="77777777" w:rsidR="00CE63B7" w:rsidRPr="008076FC" w:rsidRDefault="00CE63B7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BE97" w14:textId="77777777" w:rsidR="00CE63B7" w:rsidRPr="008076FC" w:rsidRDefault="00CE63B7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20"/>
              </w:rPr>
            </w:pPr>
          </w:p>
        </w:tc>
      </w:tr>
      <w:tr w:rsidR="00C00679" w:rsidRPr="00F10D64" w14:paraId="63E359E9" w14:textId="77777777" w:rsidTr="00F10D64">
        <w:trPr>
          <w:trHeight w:val="227"/>
          <w:jc w:val="center"/>
        </w:trPr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7132B6D" w14:textId="77777777" w:rsidR="00C00679" w:rsidRPr="00F10D64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b/>
                <w:bCs/>
                <w:sz w:val="18"/>
                <w:szCs w:val="18"/>
              </w:rPr>
              <w:t>RUCHOMOŚCI (W TYM: ŚRODKI TRANSPORTU, MASZYN I URZĄDZENIA, INNE WARTOŚCIOWE PRZEDMIOTY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575F819" w14:textId="77777777" w:rsidR="00C00679" w:rsidRPr="00F10D64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b/>
                <w:bCs/>
                <w:sz w:val="18"/>
                <w:szCs w:val="18"/>
              </w:rPr>
              <w:t>WARTOŚĆ RUCHOMOŚCI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9BBA888" w14:textId="77777777" w:rsidR="00C00679" w:rsidRPr="00F10D64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b/>
                <w:bCs/>
                <w:sz w:val="18"/>
                <w:szCs w:val="18"/>
              </w:rPr>
              <w:t>OPIS</w:t>
            </w:r>
          </w:p>
          <w:p w14:paraId="7F3D2DE3" w14:textId="3B53D9F7" w:rsidR="00C00679" w:rsidRPr="00F10D64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b/>
                <w:bCs/>
                <w:sz w:val="18"/>
                <w:szCs w:val="18"/>
              </w:rPr>
              <w:t>(ROK PRODUKCJI, NR REJESTRACYJNY)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9165E6A" w14:textId="1ADDA755" w:rsidR="00C00679" w:rsidRPr="00F10D64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b/>
                <w:bCs/>
                <w:sz w:val="18"/>
                <w:szCs w:val="18"/>
              </w:rPr>
              <w:t>ISTNIEJĄCE OBCIĄŻENIA /</w:t>
            </w:r>
          </w:p>
          <w:p w14:paraId="1A30F994" w14:textId="77777777" w:rsidR="00C00679" w:rsidRPr="00F10D64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b/>
                <w:bCs/>
                <w:sz w:val="18"/>
                <w:szCs w:val="18"/>
              </w:rPr>
              <w:t>POŁOŻENIE</w:t>
            </w:r>
          </w:p>
        </w:tc>
      </w:tr>
      <w:tr w:rsidR="00C00679" w:rsidRPr="00F10D64" w14:paraId="01DF22D3" w14:textId="77777777" w:rsidTr="00F10D64">
        <w:trPr>
          <w:trHeight w:val="227"/>
          <w:jc w:val="center"/>
        </w:trPr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33DC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4E32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right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B4C0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E266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20"/>
              </w:rPr>
            </w:pPr>
          </w:p>
        </w:tc>
      </w:tr>
      <w:tr w:rsidR="00C00679" w:rsidRPr="00F10D64" w14:paraId="65D38A00" w14:textId="77777777" w:rsidTr="00F10D64">
        <w:trPr>
          <w:trHeight w:val="227"/>
          <w:jc w:val="center"/>
        </w:trPr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9BDE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7BBB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right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484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DC8C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20"/>
              </w:rPr>
            </w:pPr>
          </w:p>
        </w:tc>
      </w:tr>
      <w:tr w:rsidR="00C00679" w:rsidRPr="00F10D64" w14:paraId="564C7A51" w14:textId="77777777" w:rsidTr="00F10D64">
        <w:trPr>
          <w:trHeight w:val="227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62031B" w14:textId="77777777" w:rsidR="00C00679" w:rsidRPr="00F10D64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b/>
                <w:bCs/>
                <w:sz w:val="18"/>
                <w:szCs w:val="18"/>
              </w:rPr>
              <w:t>INDYWIDULANE RACHUNKI BANKOWE / LOKATY TERMINOW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1E17B2" w14:textId="5F82A77F" w:rsidR="00C00679" w:rsidRPr="00F10D64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b/>
                <w:bCs/>
                <w:sz w:val="18"/>
                <w:szCs w:val="18"/>
              </w:rPr>
              <w:t>NAZWA BANKU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7FEF4B" w14:textId="77777777" w:rsidR="00C00679" w:rsidRPr="00F10D64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b/>
                <w:bCs/>
                <w:sz w:val="18"/>
                <w:szCs w:val="18"/>
              </w:rPr>
              <w:t>NR RACHUNKU BANK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0BCBD1" w14:textId="77777777" w:rsidR="00C00679" w:rsidRPr="00F10D64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b/>
                <w:bCs/>
                <w:sz w:val="18"/>
                <w:szCs w:val="18"/>
              </w:rPr>
              <w:t>SALDO / WARTOŚĆ LOKATY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6D3EA" w14:textId="77777777" w:rsidR="00C00679" w:rsidRPr="00F10D64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b/>
                <w:bCs/>
                <w:sz w:val="18"/>
                <w:szCs w:val="18"/>
              </w:rPr>
              <w:t>OKRES NA JAKI ZAŁOŻONO LOKATĘ</w:t>
            </w:r>
          </w:p>
        </w:tc>
      </w:tr>
      <w:tr w:rsidR="00C00679" w:rsidRPr="00F10D64" w14:paraId="66A3B9B7" w14:textId="77777777" w:rsidTr="00F10D64">
        <w:trPr>
          <w:trHeight w:val="227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6C1D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6395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3D2C" w14:textId="77777777" w:rsidR="00C00679" w:rsidRPr="008076FC" w:rsidRDefault="00C00679" w:rsidP="0065373C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625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right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0604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20"/>
              </w:rPr>
            </w:pPr>
          </w:p>
        </w:tc>
      </w:tr>
      <w:tr w:rsidR="00C00679" w:rsidRPr="00F10D64" w14:paraId="4DCB3EB4" w14:textId="77777777" w:rsidTr="00F10D64">
        <w:trPr>
          <w:trHeight w:val="227"/>
          <w:jc w:val="center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A1C2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681D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1C2A" w14:textId="77777777" w:rsidR="00C00679" w:rsidRPr="008076FC" w:rsidRDefault="00C00679" w:rsidP="0065373C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6C60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right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4EAD" w14:textId="77777777" w:rsidR="00C00679" w:rsidRPr="008076FC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20"/>
              </w:rPr>
            </w:pPr>
          </w:p>
        </w:tc>
      </w:tr>
      <w:tr w:rsidR="00C00679" w:rsidRPr="00F10D64" w14:paraId="46AEAD4B" w14:textId="77777777" w:rsidTr="00F10D64">
        <w:trPr>
          <w:trHeight w:val="227"/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62F9" w14:textId="29FA1AF7" w:rsidR="00C00679" w:rsidRPr="00F10D64" w:rsidRDefault="00C00679" w:rsidP="0065373C">
            <w:pPr>
              <w:tabs>
                <w:tab w:val="left" w:pos="567"/>
              </w:tabs>
              <w:suppressAutoHyphens/>
              <w:jc w:val="both"/>
              <w:rPr>
                <w:rFonts w:ascii="Trebuchet MS" w:hAnsi="Trebuchet MS" w:cs="Calibri"/>
                <w:b/>
                <w:bCs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b/>
                <w:bCs/>
                <w:sz w:val="18"/>
                <w:szCs w:val="18"/>
              </w:rPr>
              <w:t xml:space="preserve">Prawa majątkowe </w:t>
            </w:r>
            <w:r w:rsidRPr="00F10D64">
              <w:rPr>
                <w:rFonts w:ascii="Trebuchet MS" w:hAnsi="Trebuchet MS" w:cs="Calibri"/>
                <w:sz w:val="16"/>
                <w:szCs w:val="16"/>
              </w:rPr>
              <w:t>(udziały</w:t>
            </w:r>
            <w:r w:rsidR="0005566D">
              <w:rPr>
                <w:rFonts w:ascii="Trebuchet MS" w:hAnsi="Trebuchet MS" w:cs="Calibri"/>
                <w:sz w:val="16"/>
                <w:szCs w:val="16"/>
              </w:rPr>
              <w:t xml:space="preserve"> w </w:t>
            </w:r>
            <w:r w:rsidRPr="00F10D64">
              <w:rPr>
                <w:rFonts w:ascii="Trebuchet MS" w:hAnsi="Trebuchet MS" w:cs="Calibri"/>
                <w:sz w:val="16"/>
                <w:szCs w:val="16"/>
              </w:rPr>
              <w:t>podmiotach gospodarczych, papiery wartości np. akcje, obligacje – należy podać: nazwę podmiotu, wartość udziałów, nazwę podmiotu prowadzącego rachunek papierów wartościowych, nr rachunku, rodzaj, ilość):</w:t>
            </w:r>
          </w:p>
        </w:tc>
      </w:tr>
      <w:tr w:rsidR="00C00679" w:rsidRPr="00F10D64" w14:paraId="0E3BCC1E" w14:textId="77777777" w:rsidTr="00F10D64">
        <w:trPr>
          <w:trHeight w:val="227"/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F0FC" w14:textId="77777777" w:rsidR="00C00679" w:rsidRPr="008076FC" w:rsidRDefault="00C00679" w:rsidP="0065373C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20"/>
              </w:rPr>
            </w:pPr>
          </w:p>
        </w:tc>
      </w:tr>
      <w:tr w:rsidR="00C00679" w:rsidRPr="00F10D64" w14:paraId="029ADE78" w14:textId="77777777" w:rsidTr="00F10D64">
        <w:trPr>
          <w:trHeight w:val="227"/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1242D6" w14:textId="00CA8F0B" w:rsidR="00C00679" w:rsidRPr="00F10D64" w:rsidRDefault="00C00679" w:rsidP="0065373C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sz w:val="18"/>
                <w:szCs w:val="18"/>
              </w:rPr>
              <w:t>Powyższy majątek</w:t>
            </w:r>
            <w:r w:rsidR="00F10D64" w:rsidRPr="00F10D6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192436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D64" w:rsidRPr="00F10D6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F10D64">
              <w:rPr>
                <w:rFonts w:ascii="Trebuchet MS" w:hAnsi="Trebuchet MS" w:cs="Calibri"/>
                <w:sz w:val="18"/>
                <w:szCs w:val="18"/>
              </w:rPr>
              <w:t xml:space="preserve"> jest</w:t>
            </w:r>
            <w:r w:rsidR="00F10D64" w:rsidRPr="00F10D64">
              <w:rPr>
                <w:rFonts w:ascii="Trebuchet MS" w:hAnsi="Trebuchet MS" w:cs="Calibri"/>
                <w:sz w:val="18"/>
                <w:szCs w:val="18"/>
              </w:rPr>
              <w:t xml:space="preserve"> / </w:t>
            </w: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166312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D64" w:rsidRPr="00F10D6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F10D64">
              <w:rPr>
                <w:rFonts w:ascii="Trebuchet MS" w:hAnsi="Trebuchet MS" w:cs="Calibri"/>
                <w:sz w:val="18"/>
                <w:szCs w:val="18"/>
              </w:rPr>
              <w:t xml:space="preserve"> nie jest</w:t>
            </w:r>
            <w:r w:rsidR="005A4412">
              <w:rPr>
                <w:rFonts w:ascii="Trebuchet MS" w:hAnsi="Trebuchet MS" w:cs="Calibri"/>
                <w:sz w:val="18"/>
                <w:szCs w:val="18"/>
                <w:vertAlign w:val="superscript"/>
              </w:rPr>
              <w:t xml:space="preserve"> </w:t>
            </w:r>
            <w:r w:rsidRPr="00F10D64">
              <w:rPr>
                <w:rFonts w:ascii="Trebuchet MS" w:hAnsi="Trebuchet MS" w:cs="Calibri"/>
                <w:sz w:val="18"/>
                <w:szCs w:val="18"/>
              </w:rPr>
              <w:t>objęty wspólnością majątkową małżeńską z</w:t>
            </w:r>
            <w:r w:rsidR="00F10D64">
              <w:rPr>
                <w:rFonts w:ascii="Trebuchet MS" w:hAnsi="Trebuchet MS" w:cs="Calibri"/>
                <w:sz w:val="18"/>
                <w:szCs w:val="18"/>
              </w:rPr>
              <w:t>:</w:t>
            </w:r>
          </w:p>
        </w:tc>
      </w:tr>
      <w:tr w:rsidR="00C00679" w:rsidRPr="00F10D64" w14:paraId="630D733D" w14:textId="77777777" w:rsidTr="00F10D64">
        <w:trPr>
          <w:trHeight w:val="227"/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FB8441" w14:textId="2B6F1CDB" w:rsidR="00C00679" w:rsidRPr="008076FC" w:rsidRDefault="00C00679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</w:tr>
      <w:tr w:rsidR="00F10D64" w:rsidRPr="00F10D64" w14:paraId="4648D825" w14:textId="77777777" w:rsidTr="00F10D64">
        <w:trPr>
          <w:trHeight w:val="160"/>
          <w:jc w:val="center"/>
        </w:trPr>
        <w:tc>
          <w:tcPr>
            <w:tcW w:w="102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00AE" w14:textId="52977D7A" w:rsidR="00F10D64" w:rsidRPr="00F10D64" w:rsidRDefault="00F10D64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i/>
                <w:iCs/>
                <w:sz w:val="14"/>
                <w:szCs w:val="14"/>
              </w:rPr>
            </w:pPr>
            <w:r w:rsidRPr="00F10D64">
              <w:rPr>
                <w:rFonts w:ascii="Trebuchet MS" w:hAnsi="Trebuchet MS" w:cs="Calibri"/>
                <w:i/>
                <w:iCs/>
                <w:sz w:val="14"/>
                <w:szCs w:val="14"/>
              </w:rPr>
              <w:t>(imię i nazwisko małżonka, PESEL)</w:t>
            </w:r>
          </w:p>
        </w:tc>
      </w:tr>
      <w:tr w:rsidR="00C00679" w:rsidRPr="00F10D64" w14:paraId="414D3555" w14:textId="77777777" w:rsidTr="00F10D64">
        <w:trPr>
          <w:trHeight w:val="227"/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0AE09B" w14:textId="77777777" w:rsidR="00C00679" w:rsidRPr="00F10D64" w:rsidRDefault="00C00679" w:rsidP="0065373C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sz w:val="18"/>
                <w:szCs w:val="18"/>
              </w:rPr>
              <w:t>Pozostałe informację ogólne:</w:t>
            </w:r>
          </w:p>
          <w:p w14:paraId="3A57470B" w14:textId="6245753A" w:rsidR="00C00679" w:rsidRPr="00F10D64" w:rsidRDefault="00C00679" w:rsidP="0065373C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sz w:val="18"/>
                <w:szCs w:val="18"/>
              </w:rPr>
              <w:t>(Prosimy podać szczegóły</w:t>
            </w:r>
            <w:r w:rsidR="0005566D">
              <w:rPr>
                <w:rFonts w:ascii="Trebuchet MS" w:hAnsi="Trebuchet MS" w:cs="Calibri"/>
                <w:sz w:val="18"/>
                <w:szCs w:val="18"/>
              </w:rPr>
              <w:t xml:space="preserve"> w </w:t>
            </w:r>
            <w:r w:rsidRPr="00F10D64">
              <w:rPr>
                <w:rFonts w:ascii="Trebuchet MS" w:hAnsi="Trebuchet MS" w:cs="Calibri"/>
                <w:sz w:val="18"/>
                <w:szCs w:val="18"/>
              </w:rPr>
              <w:t>przypadku twierdzącej odpowiedzi na poniższe pytania)</w:t>
            </w:r>
          </w:p>
        </w:tc>
      </w:tr>
      <w:tr w:rsidR="00F10D64" w:rsidRPr="00F10D64" w14:paraId="70F90E81" w14:textId="77777777" w:rsidTr="008076FC">
        <w:trPr>
          <w:trHeight w:val="627"/>
          <w:jc w:val="center"/>
        </w:trPr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D9648" w14:textId="0FC94836" w:rsidR="00F10D64" w:rsidRPr="00F10D64" w:rsidRDefault="00F10D64" w:rsidP="00F10D64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sz w:val="18"/>
                <w:szCs w:val="18"/>
              </w:rPr>
              <w:t>Czy kiedykolwiek było/jest prowadzone postępowanie egzekucyjne/komornicze Twojego majątku?</w:t>
            </w:r>
          </w:p>
        </w:tc>
        <w:tc>
          <w:tcPr>
            <w:tcW w:w="62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AF797" w14:textId="77777777" w:rsidR="00F10D64" w:rsidRPr="00F10D64" w:rsidRDefault="00F10D64" w:rsidP="008076FC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sz w:val="18"/>
                <w:szCs w:val="18"/>
              </w:rPr>
              <w:t>Szczegóły:</w:t>
            </w:r>
          </w:p>
        </w:tc>
      </w:tr>
      <w:tr w:rsidR="00F10D64" w:rsidRPr="00F10D64" w14:paraId="7907D210" w14:textId="77777777" w:rsidTr="008076FC">
        <w:trPr>
          <w:trHeight w:val="627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28D69F" w14:textId="238B9F12" w:rsidR="00F10D64" w:rsidRPr="00F10D64" w:rsidRDefault="00000000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-2950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D6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F10D64">
              <w:rPr>
                <w:rFonts w:ascii="Trebuchet MS" w:hAnsi="Trebuchet MS" w:cs="Calibri"/>
                <w:sz w:val="18"/>
                <w:szCs w:val="18"/>
              </w:rPr>
              <w:t xml:space="preserve"> TAK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5B37" w14:textId="46136C2B" w:rsidR="00F10D64" w:rsidRPr="00F10D64" w:rsidRDefault="00000000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90881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D6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F10D64">
              <w:rPr>
                <w:rFonts w:ascii="Trebuchet MS" w:hAnsi="Trebuchet MS" w:cs="Calibri"/>
                <w:sz w:val="18"/>
                <w:szCs w:val="18"/>
              </w:rPr>
              <w:t xml:space="preserve"> NIE</w:t>
            </w:r>
          </w:p>
        </w:tc>
        <w:tc>
          <w:tcPr>
            <w:tcW w:w="62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3CF" w14:textId="6C26391F" w:rsidR="00F10D64" w:rsidRPr="00F10D64" w:rsidRDefault="00F10D64" w:rsidP="008076FC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F10D64" w:rsidRPr="00F10D64" w14:paraId="137CC178" w14:textId="77777777" w:rsidTr="008076FC">
        <w:trPr>
          <w:trHeight w:val="627"/>
          <w:jc w:val="center"/>
        </w:trPr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2A756" w14:textId="39EEF514" w:rsidR="00F10D64" w:rsidRPr="00F10D64" w:rsidRDefault="00F10D64" w:rsidP="00F10D64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sz w:val="18"/>
                <w:szCs w:val="18"/>
              </w:rPr>
              <w:t>Czy występujesz jako strona jakiegokolwiek roszczenia lub procesu sądowego?</w:t>
            </w:r>
          </w:p>
        </w:tc>
        <w:tc>
          <w:tcPr>
            <w:tcW w:w="62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F654" w14:textId="33C5120F" w:rsidR="00F10D64" w:rsidRPr="00F10D64" w:rsidRDefault="00F10D64" w:rsidP="008076FC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18"/>
                <w:szCs w:val="18"/>
              </w:rPr>
            </w:pPr>
            <w:r w:rsidRPr="00F10D64">
              <w:rPr>
                <w:rFonts w:ascii="Trebuchet MS" w:hAnsi="Trebuchet MS" w:cs="Calibri"/>
                <w:sz w:val="18"/>
                <w:szCs w:val="18"/>
              </w:rPr>
              <w:t>Szczegóły:</w:t>
            </w:r>
          </w:p>
        </w:tc>
      </w:tr>
      <w:tr w:rsidR="00F10D64" w:rsidRPr="00F10D64" w14:paraId="15B04C38" w14:textId="77777777" w:rsidTr="00F10D64">
        <w:trPr>
          <w:trHeight w:val="627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ABD209" w14:textId="0CE43493" w:rsidR="00F10D64" w:rsidRPr="00F10D64" w:rsidRDefault="00000000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14010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D6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F10D64">
              <w:rPr>
                <w:rFonts w:ascii="Trebuchet MS" w:hAnsi="Trebuchet MS" w:cs="Calibri"/>
                <w:sz w:val="18"/>
                <w:szCs w:val="18"/>
              </w:rPr>
              <w:t xml:space="preserve"> TAK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59589" w14:textId="02119238" w:rsidR="00F10D64" w:rsidRPr="00F10D64" w:rsidRDefault="00000000" w:rsidP="00F10D64">
            <w:pPr>
              <w:tabs>
                <w:tab w:val="left" w:pos="567"/>
              </w:tabs>
              <w:suppressAutoHyphens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2484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D6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F10D64">
              <w:rPr>
                <w:rFonts w:ascii="Trebuchet MS" w:hAnsi="Trebuchet MS" w:cs="Calibri"/>
                <w:sz w:val="18"/>
                <w:szCs w:val="18"/>
              </w:rPr>
              <w:t xml:space="preserve"> NIE</w:t>
            </w:r>
          </w:p>
        </w:tc>
        <w:tc>
          <w:tcPr>
            <w:tcW w:w="62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82AF" w14:textId="77777777" w:rsidR="00F10D64" w:rsidRPr="00F10D64" w:rsidRDefault="00F10D64" w:rsidP="00F10D64">
            <w:pPr>
              <w:tabs>
                <w:tab w:val="left" w:pos="567"/>
              </w:tabs>
              <w:suppressAutoHyphens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</w:tbl>
    <w:p w14:paraId="3416E0FA" w14:textId="77777777" w:rsidR="00C00679" w:rsidRPr="00C00679" w:rsidRDefault="00C00679" w:rsidP="00C00679">
      <w:pPr>
        <w:suppressAutoHyphens/>
        <w:rPr>
          <w:rFonts w:ascii="Arial" w:hAnsi="Arial" w:cs="Arial"/>
          <w:b/>
          <w:bCs/>
          <w:sz w:val="16"/>
          <w:szCs w:val="16"/>
        </w:rPr>
      </w:pPr>
    </w:p>
    <w:p w14:paraId="24602CB3" w14:textId="77777777" w:rsidR="00F10D64" w:rsidRDefault="00F10D64">
      <w:r>
        <w:br w:type="page"/>
      </w: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3"/>
        <w:gridCol w:w="2695"/>
        <w:gridCol w:w="1194"/>
        <w:gridCol w:w="1195"/>
      </w:tblGrid>
      <w:tr w:rsidR="00C00679" w:rsidRPr="005A4412" w14:paraId="4D0EB086" w14:textId="77777777" w:rsidTr="005A4412">
        <w:trPr>
          <w:cantSplit/>
          <w:trHeight w:val="20"/>
          <w:jc w:val="center"/>
        </w:trPr>
        <w:tc>
          <w:tcPr>
            <w:tcW w:w="7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19C20" w14:textId="122EB19A" w:rsidR="00C00679" w:rsidRPr="005A4412" w:rsidRDefault="00C00679" w:rsidP="005A4412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  <w:lang w:eastAsia="en-US"/>
              </w:rPr>
            </w:pPr>
            <w:r w:rsidRPr="005A4412">
              <w:rPr>
                <w:rFonts w:ascii="Trebuchet MS" w:hAnsi="Trebuchet MS" w:cs="Calibri"/>
                <w:b/>
                <w:sz w:val="16"/>
                <w:szCs w:val="16"/>
                <w:lang w:eastAsia="en-US"/>
              </w:rPr>
              <w:lastRenderedPageBreak/>
              <w:t>Oświadczam/-y, że: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F7880" w14:textId="77777777" w:rsidR="00C00679" w:rsidRPr="005A4412" w:rsidRDefault="00C00679" w:rsidP="005A4412">
            <w:pPr>
              <w:jc w:val="center"/>
              <w:rPr>
                <w:rFonts w:ascii="Trebuchet MS" w:hAnsi="Trebuchet MS" w:cs="Calibri"/>
                <w:b/>
                <w:sz w:val="16"/>
                <w:szCs w:val="16"/>
                <w:lang w:eastAsia="en-US"/>
              </w:rPr>
            </w:pPr>
            <w:r w:rsidRPr="005A4412">
              <w:rPr>
                <w:rFonts w:ascii="Trebuchet MS" w:hAnsi="Trebuchet MS" w:cs="Calibri"/>
                <w:b/>
                <w:sz w:val="16"/>
                <w:szCs w:val="16"/>
                <w:lang w:eastAsia="en-US"/>
              </w:rPr>
              <w:t>Zaznaczyć właściwe</w:t>
            </w:r>
          </w:p>
        </w:tc>
      </w:tr>
      <w:tr w:rsidR="00C00679" w:rsidRPr="005A4412" w14:paraId="61DDEE6E" w14:textId="77777777" w:rsidTr="005A4412">
        <w:trPr>
          <w:cantSplit/>
          <w:trHeight w:val="20"/>
          <w:jc w:val="center"/>
        </w:trPr>
        <w:tc>
          <w:tcPr>
            <w:tcW w:w="7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DF58" w14:textId="77777777" w:rsidR="00C00679" w:rsidRPr="005A4412" w:rsidRDefault="00C00679" w:rsidP="005A4412">
            <w:pPr>
              <w:jc w:val="center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</w:p>
        </w:tc>
        <w:tc>
          <w:tcPr>
            <w:tcW w:w="1194" w:type="dxa"/>
            <w:vAlign w:val="center"/>
          </w:tcPr>
          <w:p w14:paraId="02030492" w14:textId="77777777" w:rsidR="00C00679" w:rsidRPr="005A4412" w:rsidRDefault="00C00679" w:rsidP="005A4412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5A4412">
              <w:rPr>
                <w:rFonts w:ascii="Trebuchet MS" w:hAnsi="Trebuchet MS" w:cs="Calibri"/>
                <w:sz w:val="16"/>
                <w:szCs w:val="16"/>
              </w:rPr>
              <w:t>Wnioskodawca</w:t>
            </w:r>
          </w:p>
        </w:tc>
        <w:tc>
          <w:tcPr>
            <w:tcW w:w="1195" w:type="dxa"/>
            <w:vAlign w:val="center"/>
          </w:tcPr>
          <w:p w14:paraId="48D30119" w14:textId="6C8DB4FE" w:rsidR="00C00679" w:rsidRPr="005A4412" w:rsidRDefault="00C00679" w:rsidP="005A4412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5A4412">
              <w:rPr>
                <w:rFonts w:ascii="Trebuchet MS" w:hAnsi="Trebuchet MS" w:cs="Calibri"/>
                <w:sz w:val="16"/>
                <w:szCs w:val="16"/>
              </w:rPr>
              <w:t>Małżonek</w:t>
            </w:r>
            <w:r w:rsidR="001F34F6" w:rsidRPr="005A4412">
              <w:rPr>
                <w:rFonts w:ascii="Trebuchet MS" w:hAnsi="Trebuchet MS" w:cs="Calibri"/>
                <w:sz w:val="16"/>
                <w:szCs w:val="16"/>
              </w:rPr>
              <w:t>/</w:t>
            </w:r>
            <w:r w:rsidR="00F10D64" w:rsidRPr="005A4412">
              <w:rPr>
                <w:rFonts w:ascii="Trebuchet MS" w:hAnsi="Trebuchet MS" w:cs="Calibri"/>
                <w:sz w:val="16"/>
                <w:szCs w:val="16"/>
              </w:rPr>
              <w:br/>
            </w:r>
            <w:r w:rsidR="001F34F6" w:rsidRPr="005A4412">
              <w:rPr>
                <w:rFonts w:ascii="Trebuchet MS" w:hAnsi="Trebuchet MS" w:cs="Calibri"/>
                <w:sz w:val="16"/>
                <w:szCs w:val="16"/>
              </w:rPr>
              <w:t>Małżonka</w:t>
            </w:r>
          </w:p>
        </w:tc>
      </w:tr>
      <w:tr w:rsidR="00F10D64" w:rsidRPr="005A4412" w14:paraId="2472F920" w14:textId="77777777" w:rsidTr="005A4412">
        <w:trPr>
          <w:cantSplit/>
          <w:trHeight w:val="20"/>
          <w:jc w:val="center"/>
        </w:trPr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D458" w14:textId="0F64E868" w:rsidR="00F10D64" w:rsidRPr="005A4412" w:rsidRDefault="00F10D64" w:rsidP="005A4412">
            <w:pPr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5A4412">
              <w:rPr>
                <w:rFonts w:ascii="Trebuchet MS" w:hAnsi="Trebuchet MS" w:cs="Calibri"/>
                <w:sz w:val="16"/>
                <w:szCs w:val="16"/>
                <w:lang w:eastAsia="en-US"/>
              </w:rPr>
              <w:t>wszystkie podane informacje są prawdziwe, kompletne i</w:t>
            </w:r>
            <w:r w:rsidR="0005566D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 w </w:t>
            </w:r>
            <w:r w:rsidRPr="005A4412">
              <w:rPr>
                <w:rFonts w:ascii="Trebuchet MS" w:hAnsi="Trebuchet MS" w:cs="Calibri"/>
                <w:sz w:val="16"/>
                <w:szCs w:val="16"/>
                <w:lang w:eastAsia="en-US"/>
              </w:rPr>
              <w:t>pełni odzwierciedlają sytuację prawną, finansową i gospodarczą oraz są zgodne ze stanem faktycznym,</w:t>
            </w:r>
            <w:r w:rsidR="0005566D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 a </w:t>
            </w:r>
            <w:r w:rsidRPr="005A4412">
              <w:rPr>
                <w:rFonts w:ascii="Trebuchet MS" w:hAnsi="Trebuchet MS" w:cs="Calibri"/>
                <w:sz w:val="16"/>
                <w:szCs w:val="16"/>
                <w:lang w:eastAsia="en-US"/>
              </w:rPr>
              <w:t>oświadczenie powyższe składam/-y świadomy/-i odpowiedzialności karnej za zeznanie nieprawdy lub zatajenie prawdy, wynikającej</w:t>
            </w:r>
            <w:r w:rsidR="0005566D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 z </w:t>
            </w:r>
            <w:r w:rsidRPr="005A4412">
              <w:rPr>
                <w:rFonts w:ascii="Trebuchet MS" w:hAnsi="Trebuchet MS" w:cs="Calibri"/>
                <w:sz w:val="16"/>
                <w:szCs w:val="16"/>
                <w:lang w:eastAsia="en-US"/>
              </w:rPr>
              <w:t>art. 233 § 1 Kodeksu karnego,</w:t>
            </w:r>
          </w:p>
        </w:tc>
        <w:sdt>
          <w:sdtPr>
            <w:rPr>
              <w:rFonts w:ascii="Trebuchet MS" w:hAnsi="Trebuchet MS" w:cs="Calibri"/>
              <w:sz w:val="16"/>
              <w:szCs w:val="16"/>
            </w:rPr>
            <w:id w:val="-144600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4" w:type="dxa"/>
                <w:vAlign w:val="center"/>
              </w:tcPr>
              <w:p w14:paraId="5DC9115D" w14:textId="5CAA008A" w:rsidR="00F10D64" w:rsidRPr="005A4412" w:rsidRDefault="00F10D64" w:rsidP="005A4412">
                <w:pPr>
                  <w:jc w:val="center"/>
                  <w:rPr>
                    <w:rFonts w:ascii="Trebuchet MS" w:hAnsi="Trebuchet MS" w:cs="Calibri"/>
                    <w:sz w:val="16"/>
                    <w:szCs w:val="16"/>
                  </w:rPr>
                </w:pPr>
                <w:r w:rsidRPr="005A441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16"/>
              <w:szCs w:val="16"/>
            </w:rPr>
            <w:id w:val="173311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5" w:type="dxa"/>
                <w:vAlign w:val="center"/>
              </w:tcPr>
              <w:p w14:paraId="35CA1421" w14:textId="657A7760" w:rsidR="00F10D64" w:rsidRPr="005A4412" w:rsidRDefault="00F10D64" w:rsidP="005A4412">
                <w:pPr>
                  <w:jc w:val="center"/>
                  <w:rPr>
                    <w:rFonts w:ascii="Trebuchet MS" w:hAnsi="Trebuchet MS" w:cs="Calibri"/>
                    <w:sz w:val="16"/>
                    <w:szCs w:val="16"/>
                  </w:rPr>
                </w:pPr>
                <w:r w:rsidRPr="005A441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10D64" w:rsidRPr="005A4412" w14:paraId="33806526" w14:textId="77777777" w:rsidTr="005A4412">
        <w:trPr>
          <w:cantSplit/>
          <w:trHeight w:val="20"/>
          <w:jc w:val="center"/>
        </w:trPr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10DF" w14:textId="50C7FE38" w:rsidR="00F10D64" w:rsidRPr="005A4412" w:rsidRDefault="00F10D64" w:rsidP="005A4412">
            <w:pPr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5A4412">
              <w:rPr>
                <w:rFonts w:ascii="Trebuchet MS" w:hAnsi="Trebuchet MS" w:cs="Calibri"/>
                <w:sz w:val="16"/>
                <w:szCs w:val="16"/>
                <w:lang w:eastAsia="en-US"/>
              </w:rPr>
              <w:t>wyrażam zgodę na przetwarzanie i udostępnianie danych przekazanych</w:t>
            </w:r>
            <w:r w:rsidR="0005566D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 w </w:t>
            </w:r>
            <w:r w:rsidRPr="005A4412">
              <w:rPr>
                <w:rFonts w:ascii="Trebuchet MS" w:hAnsi="Trebuchet MS" w:cs="Calibri"/>
                <w:sz w:val="16"/>
                <w:szCs w:val="16"/>
                <w:lang w:eastAsia="en-US"/>
              </w:rPr>
              <w:t>niniejszej informacji i załączonych do informacji załącznikach, dokumentach dla potrzeb niezbędnych dla realizacji procesu oceny, rozpatrywania i monitorowania pożyczki przez</w:t>
            </w:r>
            <w:r w:rsidR="005A4412" w:rsidRPr="005A4412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 </w:t>
            </w:r>
            <w:r w:rsidRPr="005A4412">
              <w:rPr>
                <w:rFonts w:ascii="Trebuchet MS" w:hAnsi="Trebuchet MS" w:cs="Calibri"/>
                <w:sz w:val="16"/>
                <w:szCs w:val="16"/>
                <w:lang w:eastAsia="en-US"/>
              </w:rPr>
              <w:t>Fundację Wspierania Przedsiębiorczości Regionalnej (zgodnie</w:t>
            </w:r>
            <w:r w:rsidR="0005566D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 z </w:t>
            </w:r>
            <w:r w:rsidRPr="005A4412">
              <w:rPr>
                <w:rFonts w:ascii="Trebuchet MS" w:hAnsi="Trebuchet MS" w:cs="Calibri"/>
                <w:sz w:val="16"/>
                <w:szCs w:val="16"/>
                <w:lang w:eastAsia="en-US"/>
              </w:rPr>
              <w:t>Ustawą</w:t>
            </w:r>
            <w:r w:rsidR="0005566D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 z </w:t>
            </w:r>
            <w:r w:rsidRPr="005A4412">
              <w:rPr>
                <w:rFonts w:ascii="Trebuchet MS" w:hAnsi="Trebuchet MS" w:cs="Calibri"/>
                <w:sz w:val="16"/>
                <w:szCs w:val="16"/>
                <w:lang w:eastAsia="en-US"/>
              </w:rPr>
              <w:t>dnia 29 sierpnia 1997r.</w:t>
            </w:r>
            <w:r w:rsidR="0005566D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 o </w:t>
            </w:r>
            <w:r w:rsidRPr="005A4412">
              <w:rPr>
                <w:rFonts w:ascii="Trebuchet MS" w:hAnsi="Trebuchet MS" w:cs="Calibri"/>
                <w:sz w:val="16"/>
                <w:szCs w:val="16"/>
                <w:lang w:eastAsia="en-US"/>
              </w:rPr>
              <w:t>ochronie danych osobowych; tekst jednolity Dz.U.</w:t>
            </w:r>
            <w:r w:rsidR="0005566D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 z </w:t>
            </w:r>
            <w:r w:rsidRPr="005A4412">
              <w:rPr>
                <w:rFonts w:ascii="Trebuchet MS" w:hAnsi="Trebuchet MS" w:cs="Calibri"/>
                <w:sz w:val="16"/>
                <w:szCs w:val="16"/>
                <w:lang w:eastAsia="en-US"/>
              </w:rPr>
              <w:t>2002 roku Nr 101 poz. 926</w:t>
            </w:r>
            <w:r w:rsidR="0005566D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 z </w:t>
            </w:r>
            <w:r w:rsidRPr="005A4412">
              <w:rPr>
                <w:rFonts w:ascii="Trebuchet MS" w:hAnsi="Trebuchet MS" w:cs="Calibri"/>
                <w:sz w:val="16"/>
                <w:szCs w:val="16"/>
                <w:lang w:eastAsia="en-US"/>
              </w:rPr>
              <w:t>późniejszymi zmianami),</w:t>
            </w:r>
          </w:p>
        </w:tc>
        <w:sdt>
          <w:sdtPr>
            <w:rPr>
              <w:rFonts w:ascii="Trebuchet MS" w:hAnsi="Trebuchet MS" w:cs="Calibri"/>
              <w:sz w:val="16"/>
              <w:szCs w:val="16"/>
            </w:rPr>
            <w:id w:val="-172144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4" w:type="dxa"/>
                <w:vAlign w:val="center"/>
              </w:tcPr>
              <w:p w14:paraId="05333D4E" w14:textId="30234598" w:rsidR="00F10D64" w:rsidRPr="005A4412" w:rsidRDefault="00F10D64" w:rsidP="005A4412">
                <w:pPr>
                  <w:jc w:val="center"/>
                  <w:rPr>
                    <w:rFonts w:ascii="Trebuchet MS" w:hAnsi="Trebuchet MS" w:cs="Calibri"/>
                    <w:sz w:val="16"/>
                    <w:szCs w:val="16"/>
                  </w:rPr>
                </w:pPr>
                <w:r w:rsidRPr="005A441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16"/>
              <w:szCs w:val="16"/>
            </w:rPr>
            <w:id w:val="-102632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5" w:type="dxa"/>
                <w:vAlign w:val="center"/>
              </w:tcPr>
              <w:p w14:paraId="00901B9F" w14:textId="11D1D661" w:rsidR="00F10D64" w:rsidRPr="005A4412" w:rsidRDefault="00F10D64" w:rsidP="005A4412">
                <w:pPr>
                  <w:jc w:val="center"/>
                  <w:rPr>
                    <w:rFonts w:ascii="Trebuchet MS" w:hAnsi="Trebuchet MS" w:cs="Calibri"/>
                    <w:sz w:val="16"/>
                    <w:szCs w:val="16"/>
                  </w:rPr>
                </w:pPr>
                <w:r w:rsidRPr="005A441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10D64" w:rsidRPr="005A4412" w14:paraId="332BBA36" w14:textId="77777777" w:rsidTr="005A4412">
        <w:trPr>
          <w:cantSplit/>
          <w:trHeight w:val="20"/>
          <w:jc w:val="center"/>
        </w:trPr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3A19" w14:textId="7B15396B" w:rsidR="00F10D64" w:rsidRPr="005A4412" w:rsidRDefault="00F10D64" w:rsidP="005A4412">
            <w:pPr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5A4412">
              <w:rPr>
                <w:rFonts w:ascii="Trebuchet MS" w:hAnsi="Trebuchet MS" w:cs="Calibri"/>
                <w:sz w:val="16"/>
                <w:szCs w:val="16"/>
                <w:lang w:eastAsia="en-US"/>
              </w:rPr>
              <w:t>wyrażam zgodę na przetwarzanie danych osobowych</w:t>
            </w:r>
            <w:r w:rsidR="0005566D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 w </w:t>
            </w:r>
            <w:r w:rsidRPr="005A4412">
              <w:rPr>
                <w:rFonts w:ascii="Trebuchet MS" w:hAnsi="Trebuchet MS" w:cs="Calibri"/>
                <w:sz w:val="16"/>
                <w:szCs w:val="16"/>
                <w:lang w:eastAsia="en-US"/>
              </w:rPr>
              <w:t>celach marketingowych (innych niż marketing bezpośredni produktów własnych lub usług administratora danych),</w:t>
            </w:r>
          </w:p>
        </w:tc>
        <w:sdt>
          <w:sdtPr>
            <w:rPr>
              <w:rFonts w:ascii="Trebuchet MS" w:hAnsi="Trebuchet MS" w:cs="Calibri"/>
              <w:sz w:val="16"/>
              <w:szCs w:val="16"/>
            </w:rPr>
            <w:id w:val="49037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4" w:type="dxa"/>
                <w:vAlign w:val="center"/>
              </w:tcPr>
              <w:p w14:paraId="4682A783" w14:textId="6B1CF92C" w:rsidR="00F10D64" w:rsidRPr="005A4412" w:rsidRDefault="00F10D64" w:rsidP="005A4412">
                <w:pPr>
                  <w:jc w:val="center"/>
                  <w:rPr>
                    <w:rFonts w:ascii="Trebuchet MS" w:hAnsi="Trebuchet MS" w:cs="Calibri"/>
                    <w:sz w:val="16"/>
                    <w:szCs w:val="16"/>
                  </w:rPr>
                </w:pPr>
                <w:r w:rsidRPr="005A441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16"/>
              <w:szCs w:val="16"/>
            </w:rPr>
            <w:id w:val="71385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5" w:type="dxa"/>
                <w:vAlign w:val="center"/>
              </w:tcPr>
              <w:p w14:paraId="1D612741" w14:textId="162EB9A8" w:rsidR="00F10D64" w:rsidRPr="005A4412" w:rsidRDefault="00F10D64" w:rsidP="005A4412">
                <w:pPr>
                  <w:jc w:val="center"/>
                  <w:rPr>
                    <w:rFonts w:ascii="Trebuchet MS" w:hAnsi="Trebuchet MS" w:cs="Calibri"/>
                    <w:sz w:val="16"/>
                    <w:szCs w:val="16"/>
                  </w:rPr>
                </w:pPr>
                <w:r w:rsidRPr="005A441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10D64" w:rsidRPr="005A4412" w14:paraId="11AE30D1" w14:textId="77777777" w:rsidTr="005A4412">
        <w:trPr>
          <w:cantSplit/>
          <w:trHeight w:val="20"/>
          <w:jc w:val="center"/>
        </w:trPr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7C0A" w14:textId="1B265FD7" w:rsidR="00F10D64" w:rsidRPr="005A4412" w:rsidRDefault="00F10D64" w:rsidP="005A4412">
            <w:pPr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5A4412">
              <w:rPr>
                <w:rFonts w:ascii="Trebuchet MS" w:hAnsi="Trebuchet MS" w:cs="Calibri"/>
                <w:sz w:val="16"/>
                <w:szCs w:val="16"/>
                <w:lang w:eastAsia="en-US"/>
              </w:rPr>
              <w:t>nie zostałem prawomocnie skazany za przestępstwo składania fałszywych zeznań, przekupstwa, przestępstwa przeciwko mieniu, wiarygodności dokumentów, obrotowi pieniężnemu i papierami wartościowymi, obrotowi gospodarczemu, systemowi bankowemu, przestępstwa skarbowe albo inne związane</w:t>
            </w:r>
            <w:r w:rsidR="0005566D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 z </w:t>
            </w:r>
            <w:r w:rsidRPr="005A4412">
              <w:rPr>
                <w:rFonts w:ascii="Trebuchet MS" w:hAnsi="Trebuchet MS" w:cs="Calibri"/>
                <w:sz w:val="16"/>
                <w:szCs w:val="16"/>
                <w:lang w:eastAsia="en-US"/>
              </w:rPr>
              <w:t>wykonywaniem działalności gospodarczej lub popełnione</w:t>
            </w:r>
            <w:r w:rsidR="0005566D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 w </w:t>
            </w:r>
            <w:r w:rsidRPr="005A4412">
              <w:rPr>
                <w:rFonts w:ascii="Trebuchet MS" w:hAnsi="Trebuchet MS" w:cs="Calibri"/>
                <w:sz w:val="16"/>
                <w:szCs w:val="16"/>
                <w:lang w:eastAsia="en-US"/>
              </w:rPr>
              <w:t>celu osiągnięcia korzyści majątkowych.</w:t>
            </w:r>
          </w:p>
        </w:tc>
        <w:sdt>
          <w:sdtPr>
            <w:rPr>
              <w:rFonts w:ascii="Trebuchet MS" w:hAnsi="Trebuchet MS" w:cs="Calibri"/>
              <w:sz w:val="16"/>
              <w:szCs w:val="16"/>
            </w:rPr>
            <w:id w:val="92153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4" w:type="dxa"/>
                <w:tcBorders>
                  <w:bottom w:val="single" w:sz="4" w:space="0" w:color="auto"/>
                </w:tcBorders>
                <w:vAlign w:val="center"/>
              </w:tcPr>
              <w:p w14:paraId="480A5DFB" w14:textId="38D13385" w:rsidR="00F10D64" w:rsidRPr="005A4412" w:rsidRDefault="00F10D64" w:rsidP="005A4412">
                <w:pPr>
                  <w:jc w:val="center"/>
                  <w:rPr>
                    <w:rFonts w:ascii="Trebuchet MS" w:hAnsi="Trebuchet MS" w:cs="Calibri"/>
                    <w:sz w:val="16"/>
                    <w:szCs w:val="16"/>
                  </w:rPr>
                </w:pPr>
                <w:r w:rsidRPr="005A441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16"/>
              <w:szCs w:val="16"/>
            </w:rPr>
            <w:id w:val="33356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5" w:type="dxa"/>
                <w:tcBorders>
                  <w:bottom w:val="single" w:sz="4" w:space="0" w:color="auto"/>
                </w:tcBorders>
                <w:vAlign w:val="center"/>
              </w:tcPr>
              <w:p w14:paraId="50C43190" w14:textId="0A6904F8" w:rsidR="00F10D64" w:rsidRPr="005A4412" w:rsidRDefault="00F10D64" w:rsidP="005A4412">
                <w:pPr>
                  <w:jc w:val="center"/>
                  <w:rPr>
                    <w:rFonts w:ascii="Trebuchet MS" w:hAnsi="Trebuchet MS" w:cs="Calibri"/>
                    <w:sz w:val="16"/>
                    <w:szCs w:val="16"/>
                  </w:rPr>
                </w:pPr>
                <w:r w:rsidRPr="005A441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A4412" w:rsidRPr="005A4412" w14:paraId="43CAACA5" w14:textId="77777777" w:rsidTr="0005566D">
        <w:trPr>
          <w:cantSplit/>
          <w:trHeight w:val="737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3D10666" w14:textId="77777777" w:rsidR="005A4412" w:rsidRPr="005A4412" w:rsidRDefault="005A4412" w:rsidP="005A4412">
            <w:pPr>
              <w:jc w:val="center"/>
              <w:rPr>
                <w:rFonts w:ascii="Trebuchet MS" w:hAnsi="Trebuchet MS" w:cs="Calibri"/>
                <w:b/>
                <w:bCs/>
                <w:sz w:val="20"/>
              </w:rPr>
            </w:pPr>
            <w:bookmarkStart w:id="2" w:name="_Hlk218800946"/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71F44A13" w14:textId="40EB7414" w:rsidR="005A4412" w:rsidRPr="005A4412" w:rsidRDefault="005A4412" w:rsidP="005A4412">
            <w:pPr>
              <w:jc w:val="center"/>
              <w:rPr>
                <w:rFonts w:ascii="Trebuchet MS" w:hAnsi="Trebuchet MS" w:cs="Calibri"/>
                <w:b/>
                <w:bCs/>
                <w:sz w:val="20"/>
              </w:rPr>
            </w:pPr>
          </w:p>
        </w:tc>
      </w:tr>
      <w:tr w:rsidR="005A4412" w:rsidRPr="005A4412" w14:paraId="239E1C47" w14:textId="77777777" w:rsidTr="0005566D">
        <w:trPr>
          <w:cantSplit/>
          <w:trHeight w:val="20"/>
          <w:jc w:val="center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A5AD04" w14:textId="42FAE428" w:rsidR="005A4412" w:rsidRPr="005A4412" w:rsidRDefault="005A4412" w:rsidP="005A4412">
            <w:pPr>
              <w:jc w:val="center"/>
              <w:rPr>
                <w:rFonts w:ascii="Trebuchet MS" w:hAnsi="Trebuchet MS" w:cs="Calibri"/>
                <w:i/>
                <w:iCs/>
                <w:sz w:val="14"/>
                <w:szCs w:val="14"/>
              </w:rPr>
            </w:pPr>
            <w:r w:rsidRPr="005A4412">
              <w:rPr>
                <w:rFonts w:ascii="Trebuchet MS" w:hAnsi="Trebuchet MS" w:cs="Calibri"/>
                <w:i/>
                <w:iCs/>
                <w:sz w:val="14"/>
                <w:szCs w:val="14"/>
              </w:rPr>
              <w:t>(miejscowość / data)</w:t>
            </w:r>
          </w:p>
        </w:tc>
        <w:tc>
          <w:tcPr>
            <w:tcW w:w="5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E37221" w14:textId="7B359052" w:rsidR="005A4412" w:rsidRPr="005A4412" w:rsidRDefault="005A4412" w:rsidP="005A4412">
            <w:pPr>
              <w:jc w:val="center"/>
              <w:rPr>
                <w:rFonts w:ascii="Trebuchet MS" w:hAnsi="Trebuchet MS" w:cs="Calibri"/>
                <w:i/>
                <w:iCs/>
                <w:sz w:val="14"/>
                <w:szCs w:val="14"/>
              </w:rPr>
            </w:pPr>
            <w:r>
              <w:rPr>
                <w:rFonts w:ascii="Trebuchet MS" w:hAnsi="Trebuchet MS" w:cs="Calibri"/>
                <w:i/>
                <w:iCs/>
                <w:sz w:val="14"/>
                <w:szCs w:val="14"/>
              </w:rPr>
              <w:t>(</w:t>
            </w:r>
            <w:r w:rsidRPr="005A4412">
              <w:rPr>
                <w:rFonts w:ascii="Trebuchet MS" w:hAnsi="Trebuchet MS" w:cs="Calibri"/>
                <w:i/>
                <w:iCs/>
                <w:sz w:val="14"/>
                <w:szCs w:val="14"/>
              </w:rPr>
              <w:t>podpis Wnioskodawcy</w:t>
            </w:r>
            <w:r>
              <w:rPr>
                <w:rFonts w:ascii="Trebuchet MS" w:hAnsi="Trebuchet MS" w:cs="Calibri"/>
                <w:i/>
                <w:iCs/>
                <w:sz w:val="14"/>
                <w:szCs w:val="14"/>
              </w:rPr>
              <w:t>)</w:t>
            </w:r>
          </w:p>
        </w:tc>
      </w:tr>
      <w:tr w:rsidR="005A4412" w:rsidRPr="005A4412" w14:paraId="1EBD45E2" w14:textId="77777777" w:rsidTr="0005566D">
        <w:trPr>
          <w:cantSplit/>
          <w:trHeight w:val="737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D710F59" w14:textId="77777777" w:rsidR="005A4412" w:rsidRPr="005A4412" w:rsidRDefault="005A4412" w:rsidP="005A4412">
            <w:pPr>
              <w:jc w:val="center"/>
              <w:rPr>
                <w:rFonts w:ascii="Trebuchet MS" w:hAnsi="Trebuchet MS" w:cs="Calibri"/>
                <w:b/>
                <w:bCs/>
                <w:sz w:val="20"/>
              </w:rPr>
            </w:pP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714C7F51" w14:textId="3FDD0762" w:rsidR="005A4412" w:rsidRPr="005A4412" w:rsidRDefault="005A4412" w:rsidP="005A4412">
            <w:pPr>
              <w:jc w:val="center"/>
              <w:rPr>
                <w:rFonts w:ascii="Trebuchet MS" w:hAnsi="Trebuchet MS" w:cs="Calibri"/>
                <w:b/>
                <w:bCs/>
                <w:sz w:val="20"/>
              </w:rPr>
            </w:pPr>
          </w:p>
        </w:tc>
      </w:tr>
      <w:tr w:rsidR="005A4412" w:rsidRPr="005A4412" w14:paraId="1BB14E3D" w14:textId="77777777" w:rsidTr="0005566D">
        <w:trPr>
          <w:cantSplit/>
          <w:trHeight w:val="20"/>
          <w:jc w:val="center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6F2B4E" w14:textId="1A50A84C" w:rsidR="005A4412" w:rsidRPr="005A4412" w:rsidRDefault="005A4412" w:rsidP="005A4412">
            <w:pPr>
              <w:jc w:val="center"/>
              <w:rPr>
                <w:rFonts w:ascii="Trebuchet MS" w:hAnsi="Trebuchet MS" w:cs="Calibri"/>
                <w:i/>
                <w:iCs/>
                <w:sz w:val="14"/>
                <w:szCs w:val="14"/>
              </w:rPr>
            </w:pPr>
            <w:r w:rsidRPr="005A4412">
              <w:rPr>
                <w:rFonts w:ascii="Trebuchet MS" w:hAnsi="Trebuchet MS" w:cs="Calibri"/>
                <w:i/>
                <w:iCs/>
                <w:sz w:val="14"/>
                <w:szCs w:val="14"/>
              </w:rPr>
              <w:t>(miejscowość / data)</w:t>
            </w:r>
          </w:p>
        </w:tc>
        <w:tc>
          <w:tcPr>
            <w:tcW w:w="5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9E65BA" w14:textId="587A3282" w:rsidR="005A4412" w:rsidRPr="005A4412" w:rsidRDefault="005A4412" w:rsidP="005A4412">
            <w:pPr>
              <w:jc w:val="center"/>
              <w:rPr>
                <w:rFonts w:ascii="Trebuchet MS" w:hAnsi="Trebuchet MS" w:cs="Calibri"/>
                <w:i/>
                <w:iCs/>
                <w:sz w:val="14"/>
                <w:szCs w:val="14"/>
              </w:rPr>
            </w:pPr>
            <w:r>
              <w:rPr>
                <w:rFonts w:ascii="Trebuchet MS" w:hAnsi="Trebuchet MS" w:cs="Calibri"/>
                <w:i/>
                <w:iCs/>
                <w:sz w:val="14"/>
                <w:szCs w:val="14"/>
              </w:rPr>
              <w:t>(</w:t>
            </w:r>
            <w:r w:rsidRPr="005A4412">
              <w:rPr>
                <w:rFonts w:ascii="Trebuchet MS" w:hAnsi="Trebuchet MS" w:cs="Calibri"/>
                <w:i/>
                <w:iCs/>
                <w:sz w:val="14"/>
                <w:szCs w:val="14"/>
              </w:rPr>
              <w:t>podpis Małżonka/Małżonki</w:t>
            </w:r>
            <w:r>
              <w:rPr>
                <w:rFonts w:ascii="Trebuchet MS" w:hAnsi="Trebuchet MS" w:cs="Calibri"/>
                <w:i/>
                <w:iCs/>
                <w:sz w:val="14"/>
                <w:szCs w:val="14"/>
              </w:rPr>
              <w:t>)</w:t>
            </w:r>
          </w:p>
        </w:tc>
      </w:tr>
      <w:bookmarkEnd w:id="2"/>
    </w:tbl>
    <w:p w14:paraId="7CAE2AD5" w14:textId="77777777" w:rsidR="00C00679" w:rsidRPr="00C00679" w:rsidRDefault="00C00679" w:rsidP="00C00679">
      <w:pPr>
        <w:rPr>
          <w:sz w:val="10"/>
          <w:szCs w:val="10"/>
        </w:rPr>
      </w:pPr>
    </w:p>
    <w:p w14:paraId="40AE3333" w14:textId="77777777" w:rsidR="00C00679" w:rsidRPr="00C00679" w:rsidRDefault="00C00679" w:rsidP="00C00679">
      <w:pPr>
        <w:rPr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5103"/>
      </w:tblGrid>
      <w:tr w:rsidR="00C00679" w:rsidRPr="005A4412" w14:paraId="700F1D67" w14:textId="77777777" w:rsidTr="005A4412">
        <w:trPr>
          <w:trHeight w:val="34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5EF1540" w14:textId="77777777" w:rsidR="00C00679" w:rsidRPr="005A4412" w:rsidRDefault="00C00679" w:rsidP="00C00679">
            <w:pPr>
              <w:spacing w:line="312" w:lineRule="auto"/>
              <w:jc w:val="center"/>
              <w:rPr>
                <w:rFonts w:ascii="Trebuchet MS" w:hAnsi="Trebuchet MS" w:cs="Calibri"/>
                <w:b/>
                <w:sz w:val="20"/>
              </w:rPr>
            </w:pPr>
            <w:r w:rsidRPr="005A4412">
              <w:rPr>
                <w:rFonts w:ascii="Trebuchet MS" w:hAnsi="Trebuchet MS" w:cs="Calibri"/>
                <w:b/>
                <w:sz w:val="20"/>
              </w:rPr>
              <w:t>Oświadczenie</w:t>
            </w:r>
          </w:p>
        </w:tc>
      </w:tr>
      <w:tr w:rsidR="00C00679" w:rsidRPr="005A4412" w14:paraId="1299F0DC" w14:textId="77777777" w:rsidTr="008076FC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AA7" w14:textId="2CCACE18" w:rsidR="00C00679" w:rsidRPr="005A4412" w:rsidRDefault="00C00679" w:rsidP="002376C8">
            <w:pPr>
              <w:jc w:val="both"/>
              <w:rPr>
                <w:rFonts w:ascii="Trebuchet MS" w:hAnsi="Trebuchet MS" w:cs="Calibri"/>
                <w:sz w:val="16"/>
                <w:szCs w:val="16"/>
              </w:rPr>
            </w:pPr>
            <w:bookmarkStart w:id="3" w:name="_Hlk515265320"/>
            <w:r w:rsidRPr="005A4412">
              <w:rPr>
                <w:rFonts w:ascii="Trebuchet MS" w:hAnsi="Trebuchet MS" w:cs="Calibri"/>
                <w:sz w:val="16"/>
                <w:szCs w:val="16"/>
              </w:rPr>
              <w:t xml:space="preserve">Wyrażam zgodę na wprowadzenie moich danych do bazy danych i przetwarzanie ich przez </w:t>
            </w:r>
            <w:r w:rsidR="00CE63B7" w:rsidRPr="005A4412">
              <w:rPr>
                <w:rFonts w:ascii="Trebuchet MS" w:hAnsi="Trebuchet MS" w:cs="Calibri"/>
                <w:sz w:val="16"/>
                <w:szCs w:val="16"/>
              </w:rPr>
              <w:t>Fundację</w:t>
            </w:r>
            <w:r w:rsidR="002376C8" w:rsidRPr="005A4412">
              <w:rPr>
                <w:rFonts w:ascii="Trebuchet MS" w:hAnsi="Trebuchet MS" w:cs="Calibri"/>
                <w:sz w:val="16"/>
                <w:szCs w:val="16"/>
              </w:rPr>
              <w:t xml:space="preserve"> Wspierania Przedsiębiorczości Regionalnej”</w:t>
            </w:r>
            <w:r w:rsidR="0005566D">
              <w:rPr>
                <w:rFonts w:ascii="Trebuchet MS" w:hAnsi="Trebuchet MS" w:cs="Calibri"/>
                <w:sz w:val="16"/>
                <w:szCs w:val="16"/>
              </w:rPr>
              <w:t xml:space="preserve"> w </w:t>
            </w:r>
            <w:r w:rsidRPr="005A4412">
              <w:rPr>
                <w:rFonts w:ascii="Trebuchet MS" w:hAnsi="Trebuchet MS" w:cs="Calibri"/>
                <w:sz w:val="16"/>
                <w:szCs w:val="16"/>
              </w:rPr>
              <w:t>systemach informatycznych, kartotekach, skorowidzach, księgach, wykazach i innych zbiorach</w:t>
            </w:r>
            <w:r w:rsidR="0005566D">
              <w:rPr>
                <w:rFonts w:ascii="Trebuchet MS" w:hAnsi="Trebuchet MS" w:cs="Calibri"/>
                <w:sz w:val="16"/>
                <w:szCs w:val="16"/>
              </w:rPr>
              <w:t xml:space="preserve"> w </w:t>
            </w:r>
            <w:r w:rsidRPr="005A4412">
              <w:rPr>
                <w:rFonts w:ascii="Trebuchet MS" w:hAnsi="Trebuchet MS" w:cs="Calibri"/>
                <w:sz w:val="16"/>
                <w:szCs w:val="16"/>
              </w:rPr>
              <w:t>celach związanych</w:t>
            </w:r>
            <w:r w:rsidR="0005566D">
              <w:rPr>
                <w:rFonts w:ascii="Trebuchet MS" w:hAnsi="Trebuchet MS" w:cs="Calibri"/>
                <w:sz w:val="16"/>
                <w:szCs w:val="16"/>
              </w:rPr>
              <w:t xml:space="preserve"> z </w:t>
            </w:r>
            <w:r w:rsidRPr="005A4412">
              <w:rPr>
                <w:rFonts w:ascii="Trebuchet MS" w:hAnsi="Trebuchet MS" w:cs="Calibri"/>
                <w:sz w:val="16"/>
                <w:szCs w:val="16"/>
              </w:rPr>
              <w:t xml:space="preserve">działalnością </w:t>
            </w:r>
            <w:r w:rsidR="002376C8" w:rsidRPr="005A4412">
              <w:rPr>
                <w:rFonts w:ascii="Trebuchet MS" w:hAnsi="Trebuchet MS" w:cs="Calibri"/>
                <w:sz w:val="16"/>
                <w:szCs w:val="16"/>
              </w:rPr>
              <w:t>Konsorcjum</w:t>
            </w:r>
            <w:r w:rsidR="0005566D">
              <w:rPr>
                <w:rFonts w:ascii="Trebuchet MS" w:hAnsi="Trebuchet MS" w:cs="Calibri"/>
                <w:sz w:val="16"/>
                <w:szCs w:val="16"/>
              </w:rPr>
              <w:t xml:space="preserve"> w </w:t>
            </w:r>
            <w:r w:rsidRPr="005A4412">
              <w:rPr>
                <w:rFonts w:ascii="Trebuchet MS" w:hAnsi="Trebuchet MS" w:cs="Calibri"/>
                <w:sz w:val="16"/>
                <w:szCs w:val="16"/>
              </w:rPr>
              <w:t>związku</w:t>
            </w:r>
            <w:r w:rsidR="0005566D">
              <w:rPr>
                <w:rFonts w:ascii="Trebuchet MS" w:hAnsi="Trebuchet MS" w:cs="Calibri"/>
                <w:sz w:val="16"/>
                <w:szCs w:val="16"/>
              </w:rPr>
              <w:t xml:space="preserve"> z </w:t>
            </w:r>
            <w:r w:rsidRPr="005A4412">
              <w:rPr>
                <w:rFonts w:ascii="Trebuchet MS" w:hAnsi="Trebuchet MS" w:cs="Calibri"/>
                <w:sz w:val="16"/>
                <w:szCs w:val="16"/>
              </w:rPr>
              <w:t>ubieganiem się</w:t>
            </w:r>
            <w:r w:rsidR="0005566D">
              <w:rPr>
                <w:rFonts w:ascii="Trebuchet MS" w:hAnsi="Trebuchet MS" w:cs="Calibri"/>
                <w:sz w:val="16"/>
                <w:szCs w:val="16"/>
              </w:rPr>
              <w:t xml:space="preserve"> o </w:t>
            </w:r>
            <w:r w:rsidRPr="005A4412">
              <w:rPr>
                <w:rFonts w:ascii="Trebuchet MS" w:hAnsi="Trebuchet MS" w:cs="Calibri"/>
                <w:sz w:val="16"/>
                <w:szCs w:val="16"/>
              </w:rPr>
              <w:t>pożyczkę.</w:t>
            </w:r>
          </w:p>
          <w:p w14:paraId="6FBBF13C" w14:textId="77777777" w:rsidR="00C00679" w:rsidRPr="005A4412" w:rsidRDefault="00C00679" w:rsidP="002376C8">
            <w:pPr>
              <w:jc w:val="both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5A4412">
              <w:rPr>
                <w:rFonts w:ascii="Trebuchet MS" w:hAnsi="Trebuchet MS" w:cs="Calibri"/>
                <w:b/>
                <w:sz w:val="16"/>
                <w:szCs w:val="16"/>
              </w:rPr>
              <w:t>Jednocześnie potwierdzam otrzymanie poniższych informacji:</w:t>
            </w:r>
          </w:p>
          <w:p w14:paraId="536D8008" w14:textId="77777777" w:rsidR="0005566D" w:rsidRDefault="00CE63B7" w:rsidP="0005566D">
            <w:pPr>
              <w:pStyle w:val="Akapitzlist"/>
              <w:numPr>
                <w:ilvl w:val="0"/>
                <w:numId w:val="11"/>
              </w:numPr>
              <w:rPr>
                <w:rFonts w:ascii="Trebuchet MS" w:hAnsi="Trebuchet MS" w:cstheme="minorHAnsi"/>
                <w:sz w:val="16"/>
                <w:szCs w:val="16"/>
              </w:rPr>
            </w:pPr>
            <w:r w:rsidRPr="0005566D">
              <w:rPr>
                <w:rFonts w:ascii="Trebuchet MS" w:hAnsi="Trebuchet MS" w:cstheme="minorHAnsi"/>
                <w:sz w:val="16"/>
                <w:szCs w:val="16"/>
              </w:rPr>
              <w:t>Administratorem danych osobowych jest Fundacja Wspierania Przedsiębiorczości Regionalnej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w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Gołdapi,</w:t>
            </w:r>
            <w:r w:rsidR="005A4412" w:rsidRPr="0005566D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pl. Zwycięstwa 16/3, 19-500 Gołdap, zwana dalej „FWPR”.</w:t>
            </w:r>
          </w:p>
          <w:p w14:paraId="37540155" w14:textId="77777777" w:rsidR="0005566D" w:rsidRDefault="00CE63B7" w:rsidP="0005566D">
            <w:pPr>
              <w:pStyle w:val="Akapitzlist"/>
              <w:numPr>
                <w:ilvl w:val="0"/>
                <w:numId w:val="11"/>
              </w:numPr>
              <w:rPr>
                <w:rFonts w:ascii="Trebuchet MS" w:hAnsi="Trebuchet MS" w:cstheme="minorHAnsi"/>
                <w:sz w:val="16"/>
                <w:szCs w:val="16"/>
              </w:rPr>
            </w:pPr>
            <w:r w:rsidRPr="0005566D">
              <w:rPr>
                <w:rFonts w:ascii="Trebuchet MS" w:hAnsi="Trebuchet MS" w:cstheme="minorHAnsi"/>
                <w:sz w:val="16"/>
                <w:szCs w:val="16"/>
              </w:rPr>
              <w:t>Dane osobowe zawarte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w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niniejszym wniosku oraz dane osobowe zawarte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w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dokumentach</w:t>
            </w:r>
            <w:r w:rsidR="005A4412" w:rsidRPr="0005566D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i oświadczeniach składanych przez wnioskodawcę wraz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z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wnioskiem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o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 xml:space="preserve">udzielenie pożyczki (np. </w:t>
            </w:r>
            <w:r w:rsidRPr="0005566D">
              <w:rPr>
                <w:rFonts w:ascii="Trebuchet MS" w:hAnsi="Trebuchet MS"/>
                <w:sz w:val="16"/>
                <w:szCs w:val="16"/>
              </w:rPr>
              <w:t>Kwestionariusz osobowy i oświadczenie majątkowe poręczyciela i małżonka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) przetwarzane będą przez FWPR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w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celu rozpatrzenia wniosku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o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udzielenie pożyczki lub czynności poprzedzających jego złożenie. Są to czynności takie jak: analiza wiarygodności klienta, analiza sytuacji ekonomiczno-finansowej oraz majątkowej klienta, ocena ryzyka kredytowego. Mogą to być także inne czynności lub oświadczenia związane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z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rozpatrzeniem wniosku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o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udzielenie pożyczki,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w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tym dotyczące np. zabezpieczeń spłaty pożyczki.</w:t>
            </w:r>
          </w:p>
          <w:p w14:paraId="223D38F1" w14:textId="77777777" w:rsidR="0005566D" w:rsidRPr="0005566D" w:rsidRDefault="00CE63B7" w:rsidP="0005566D">
            <w:pPr>
              <w:pStyle w:val="Akapitzlist"/>
              <w:numPr>
                <w:ilvl w:val="0"/>
                <w:numId w:val="11"/>
              </w:numPr>
              <w:rPr>
                <w:rFonts w:ascii="Trebuchet MS" w:hAnsi="Trebuchet MS" w:cstheme="minorHAnsi"/>
                <w:sz w:val="16"/>
                <w:szCs w:val="16"/>
              </w:rPr>
            </w:pPr>
            <w:r w:rsidRPr="0005566D">
              <w:rPr>
                <w:rFonts w:ascii="Trebuchet MS" w:hAnsi="Trebuchet MS" w:cstheme="minorHAnsi"/>
                <w:sz w:val="16"/>
                <w:szCs w:val="16"/>
              </w:rPr>
              <w:t>Dane osobowe zawarte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w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niniejszym wniosku FWPR przetwarza na podstawie zgody Wnioskodawcy (</w:t>
            </w:r>
            <w:r w:rsidRPr="0005566D">
              <w:rPr>
                <w:rFonts w:ascii="Trebuchet MS" w:hAnsi="Trebuchet MS" w:cstheme="minorHAnsi"/>
                <w:iCs/>
                <w:sz w:val="16"/>
                <w:szCs w:val="16"/>
              </w:rPr>
              <w:t>art. 6 ust. 1 lit.</w:t>
            </w:r>
            <w:r w:rsidR="0005566D" w:rsidRPr="0005566D">
              <w:rPr>
                <w:rFonts w:ascii="Trebuchet MS" w:hAnsi="Trebuchet MS" w:cstheme="minorHAnsi"/>
                <w:iCs/>
                <w:sz w:val="16"/>
                <w:szCs w:val="16"/>
              </w:rPr>
              <w:t xml:space="preserve"> a </w:t>
            </w:r>
            <w:r w:rsidRPr="0005566D">
              <w:rPr>
                <w:rFonts w:ascii="Trebuchet MS" w:hAnsi="Trebuchet MS" w:cstheme="minorHAnsi"/>
                <w:iCs/>
                <w:sz w:val="16"/>
                <w:szCs w:val="16"/>
              </w:rPr>
              <w:t>RODO). Może Pani/Pan</w:t>
            </w:r>
            <w:r w:rsidR="0005566D" w:rsidRPr="0005566D">
              <w:rPr>
                <w:rFonts w:ascii="Trebuchet MS" w:hAnsi="Trebuchet MS" w:cstheme="minorHAnsi"/>
                <w:iCs/>
                <w:sz w:val="16"/>
                <w:szCs w:val="16"/>
              </w:rPr>
              <w:t xml:space="preserve"> w </w:t>
            </w:r>
            <w:r w:rsidRPr="0005566D">
              <w:rPr>
                <w:rFonts w:ascii="Trebuchet MS" w:hAnsi="Trebuchet MS" w:cstheme="minorHAnsi"/>
                <w:iCs/>
                <w:sz w:val="16"/>
                <w:szCs w:val="16"/>
              </w:rPr>
              <w:t>każdym czasie cofnąć zgodę na przetwarzanie danych osobowych. Skorzystanie</w:t>
            </w:r>
            <w:r w:rsidR="0005566D" w:rsidRPr="0005566D">
              <w:rPr>
                <w:rFonts w:ascii="Trebuchet MS" w:hAnsi="Trebuchet MS" w:cstheme="minorHAnsi"/>
                <w:iCs/>
                <w:sz w:val="16"/>
                <w:szCs w:val="16"/>
              </w:rPr>
              <w:t xml:space="preserve"> z </w:t>
            </w:r>
            <w:r w:rsidRPr="0005566D">
              <w:rPr>
                <w:rFonts w:ascii="Trebuchet MS" w:hAnsi="Trebuchet MS" w:cstheme="minorHAnsi"/>
                <w:iCs/>
                <w:sz w:val="16"/>
                <w:szCs w:val="16"/>
              </w:rPr>
              <w:t>prawa cofnięcia zgody nie ma wpływu na przetwarzanie, które miało miejsce do momentu cofnięcia zgody.</w:t>
            </w:r>
          </w:p>
          <w:p w14:paraId="1C795942" w14:textId="77777777" w:rsidR="0005566D" w:rsidRDefault="00CE63B7" w:rsidP="0005566D">
            <w:pPr>
              <w:pStyle w:val="Akapitzlist"/>
              <w:numPr>
                <w:ilvl w:val="0"/>
                <w:numId w:val="11"/>
              </w:numPr>
              <w:rPr>
                <w:rFonts w:ascii="Trebuchet MS" w:hAnsi="Trebuchet MS" w:cstheme="minorHAnsi"/>
                <w:sz w:val="16"/>
                <w:szCs w:val="16"/>
              </w:rPr>
            </w:pPr>
            <w:r w:rsidRPr="0005566D">
              <w:rPr>
                <w:rFonts w:ascii="Trebuchet MS" w:hAnsi="Trebuchet MS" w:cstheme="minorHAnsi"/>
                <w:sz w:val="16"/>
                <w:szCs w:val="16"/>
              </w:rPr>
              <w:t xml:space="preserve">Dane osobowe będą przekazywane następującym odbiorcom: </w:t>
            </w:r>
          </w:p>
          <w:p w14:paraId="641FC2A4" w14:textId="77777777" w:rsidR="0005566D" w:rsidRDefault="00CE63B7" w:rsidP="0005566D">
            <w:pPr>
              <w:pStyle w:val="Akapitzlist"/>
              <w:numPr>
                <w:ilvl w:val="1"/>
                <w:numId w:val="11"/>
              </w:numPr>
              <w:rPr>
                <w:rFonts w:ascii="Trebuchet MS" w:hAnsi="Trebuchet MS" w:cstheme="minorHAnsi"/>
                <w:sz w:val="16"/>
                <w:szCs w:val="16"/>
              </w:rPr>
            </w:pPr>
            <w:r w:rsidRPr="0005566D">
              <w:rPr>
                <w:rFonts w:ascii="Trebuchet MS" w:hAnsi="Trebuchet MS" w:cstheme="minorHAnsi"/>
                <w:sz w:val="16"/>
                <w:szCs w:val="16"/>
              </w:rPr>
              <w:t>pracownikom FWPR,</w:t>
            </w:r>
          </w:p>
          <w:p w14:paraId="6C6775F3" w14:textId="77777777" w:rsidR="0005566D" w:rsidRDefault="00CE63B7" w:rsidP="0005566D">
            <w:pPr>
              <w:pStyle w:val="Akapitzlist"/>
              <w:numPr>
                <w:ilvl w:val="1"/>
                <w:numId w:val="11"/>
              </w:numPr>
              <w:rPr>
                <w:rFonts w:ascii="Trebuchet MS" w:hAnsi="Trebuchet MS" w:cstheme="minorHAnsi"/>
                <w:sz w:val="16"/>
                <w:szCs w:val="16"/>
              </w:rPr>
            </w:pPr>
            <w:r w:rsidRPr="0005566D">
              <w:rPr>
                <w:rFonts w:ascii="Trebuchet MS" w:hAnsi="Trebuchet MS" w:cstheme="minorHAnsi"/>
                <w:sz w:val="16"/>
                <w:szCs w:val="16"/>
              </w:rPr>
              <w:t>podmiotom uczestniczącym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w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realizacji Projektu,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w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ramach którego otrzymane środki będą finansować wnioskowaną pożyczkę, tj. instytucjom, które przekazały FWPR środki na dokapitalizowanie / dofinansowanie ( np. : Polska Agencja Rozwoju Przedsiębiorczości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z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siedzibą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w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 xml:space="preserve">Warszawie - pożyczki SPO, WKP, PARP) bądź podmiotom przez nie wskazanym, </w:t>
            </w:r>
          </w:p>
          <w:p w14:paraId="04B81722" w14:textId="77777777" w:rsidR="0005566D" w:rsidRDefault="00CE63B7" w:rsidP="0005566D">
            <w:pPr>
              <w:pStyle w:val="Akapitzlist"/>
              <w:numPr>
                <w:ilvl w:val="1"/>
                <w:numId w:val="11"/>
              </w:numPr>
              <w:rPr>
                <w:rFonts w:ascii="Trebuchet MS" w:hAnsi="Trebuchet MS" w:cstheme="minorHAnsi"/>
                <w:sz w:val="16"/>
                <w:szCs w:val="16"/>
              </w:rPr>
            </w:pPr>
            <w:r w:rsidRPr="0005566D">
              <w:rPr>
                <w:rFonts w:ascii="Trebuchet MS" w:hAnsi="Trebuchet MS" w:cstheme="minorHAnsi"/>
                <w:sz w:val="16"/>
                <w:szCs w:val="16"/>
              </w:rPr>
              <w:t xml:space="preserve">instytucjom uprawnionym do dostępu do danych na podstawie obowiązujących przepisów prawa, </w:t>
            </w:r>
          </w:p>
          <w:p w14:paraId="06C70EE1" w14:textId="77777777" w:rsidR="0005566D" w:rsidRPr="0005566D" w:rsidRDefault="00CE63B7" w:rsidP="0005566D">
            <w:pPr>
              <w:pStyle w:val="Akapitzlist"/>
              <w:numPr>
                <w:ilvl w:val="1"/>
                <w:numId w:val="11"/>
              </w:numPr>
              <w:rPr>
                <w:rFonts w:ascii="Trebuchet MS" w:hAnsi="Trebuchet MS" w:cstheme="minorHAnsi"/>
                <w:sz w:val="16"/>
                <w:szCs w:val="16"/>
              </w:rPr>
            </w:pPr>
            <w:r w:rsidRPr="0005566D">
              <w:rPr>
                <w:rFonts w:ascii="Trebuchet MS" w:hAnsi="Trebuchet MS" w:cstheme="minorHAnsi"/>
                <w:sz w:val="16"/>
                <w:szCs w:val="16"/>
              </w:rPr>
              <w:t>instytucjom prowadzącym bazy danych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w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związku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z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badaniem zdolności kredytowej lub analizą ryzyka,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w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tym biurom informacji gospodarczych – zgodnie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z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ustawą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o </w:t>
            </w:r>
            <w:r w:rsidRPr="0005566D">
              <w:rPr>
                <w:rFonts w:ascii="Trebuchet MS" w:hAnsi="Trebuchet MS" w:cstheme="minorHAnsi"/>
                <w:bCs/>
                <w:sz w:val="16"/>
                <w:szCs w:val="16"/>
              </w:rPr>
              <w:t>udostępnianiu informacji gospodarczych</w:t>
            </w:r>
            <w:r w:rsidR="005A4412" w:rsidRPr="0005566D">
              <w:rPr>
                <w:rFonts w:ascii="Trebuchet MS" w:hAnsi="Trebuchet MS" w:cstheme="minorHAnsi"/>
                <w:bCs/>
                <w:sz w:val="16"/>
                <w:szCs w:val="16"/>
              </w:rPr>
              <w:t xml:space="preserve"> </w:t>
            </w:r>
            <w:r w:rsidRPr="0005566D">
              <w:rPr>
                <w:rFonts w:ascii="Trebuchet MS" w:hAnsi="Trebuchet MS" w:cstheme="minorHAnsi"/>
                <w:bCs/>
                <w:sz w:val="16"/>
                <w:szCs w:val="16"/>
              </w:rPr>
              <w:t>i wymianie danych gospodarczych – na podstawie odrębnego oświadczenia,</w:t>
            </w:r>
          </w:p>
          <w:p w14:paraId="785AEFB3" w14:textId="77777777" w:rsidR="0005566D" w:rsidRDefault="00CE63B7" w:rsidP="0005566D">
            <w:pPr>
              <w:pStyle w:val="Akapitzlist"/>
              <w:numPr>
                <w:ilvl w:val="1"/>
                <w:numId w:val="11"/>
              </w:numPr>
              <w:rPr>
                <w:rFonts w:ascii="Trebuchet MS" w:hAnsi="Trebuchet MS" w:cstheme="minorHAnsi"/>
                <w:sz w:val="16"/>
                <w:szCs w:val="16"/>
              </w:rPr>
            </w:pPr>
            <w:r w:rsidRPr="0005566D">
              <w:rPr>
                <w:rFonts w:ascii="Trebuchet MS" w:hAnsi="Trebuchet MS" w:cstheme="minorHAnsi"/>
                <w:sz w:val="16"/>
                <w:szCs w:val="16"/>
              </w:rPr>
              <w:t>wybranym funduszom poręczeniowym,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z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którymi FWPR ma podpisane umowy-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w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przypadku gdy Wnioskodawca korzysta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z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takiego poręczenia.</w:t>
            </w:r>
          </w:p>
          <w:p w14:paraId="390FC120" w14:textId="77777777" w:rsidR="0005566D" w:rsidRDefault="00CE63B7" w:rsidP="0005566D">
            <w:pPr>
              <w:pStyle w:val="Akapitzlist"/>
              <w:numPr>
                <w:ilvl w:val="0"/>
                <w:numId w:val="11"/>
              </w:numPr>
              <w:rPr>
                <w:rFonts w:ascii="Trebuchet MS" w:hAnsi="Trebuchet MS" w:cstheme="minorHAnsi"/>
                <w:sz w:val="16"/>
                <w:szCs w:val="16"/>
              </w:rPr>
            </w:pPr>
            <w:r w:rsidRPr="0005566D">
              <w:rPr>
                <w:rFonts w:ascii="Trebuchet MS" w:hAnsi="Trebuchet MS" w:cstheme="minorHAnsi"/>
                <w:sz w:val="16"/>
                <w:szCs w:val="16"/>
              </w:rPr>
              <w:t>Dane osobowe mogą być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w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razie potrzeby przetwarzane także przez podmioty,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z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pomocy których FWPR korzysta wykonując swoje zadania (np. kancelarie prawne, podmioty świadczące na zlecenie FWPR usługi</w:t>
            </w:r>
            <w:r w:rsidR="005A4412" w:rsidRPr="0005566D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wsparcia informatycznego, usługi doręczania korespondencji lub inne wykwalifikowane podmioty, których pomoc okaże się niezbędna do wykonywania zadań FWPR).</w:t>
            </w:r>
          </w:p>
          <w:p w14:paraId="5159D9E7" w14:textId="77777777" w:rsidR="0005566D" w:rsidRDefault="00CE63B7" w:rsidP="0005566D">
            <w:pPr>
              <w:pStyle w:val="Akapitzlist"/>
              <w:numPr>
                <w:ilvl w:val="0"/>
                <w:numId w:val="11"/>
              </w:numPr>
              <w:rPr>
                <w:rFonts w:ascii="Trebuchet MS" w:hAnsi="Trebuchet MS" w:cstheme="minorHAnsi"/>
                <w:sz w:val="16"/>
                <w:szCs w:val="16"/>
              </w:rPr>
            </w:pPr>
            <w:r w:rsidRPr="0005566D">
              <w:rPr>
                <w:rFonts w:ascii="Trebuchet MS" w:hAnsi="Trebuchet MS" w:cstheme="minorHAnsi"/>
                <w:sz w:val="16"/>
                <w:szCs w:val="16"/>
              </w:rPr>
              <w:t>Dane osobowe będą przechowywane:</w:t>
            </w:r>
          </w:p>
          <w:p w14:paraId="43627A0C" w14:textId="77777777" w:rsidR="0005566D" w:rsidRDefault="00CE63B7" w:rsidP="0005566D">
            <w:pPr>
              <w:pStyle w:val="Akapitzlist"/>
              <w:numPr>
                <w:ilvl w:val="1"/>
                <w:numId w:val="11"/>
              </w:numPr>
              <w:rPr>
                <w:rFonts w:ascii="Trebuchet MS" w:hAnsi="Trebuchet MS" w:cstheme="minorHAnsi"/>
                <w:sz w:val="16"/>
                <w:szCs w:val="16"/>
              </w:rPr>
            </w:pPr>
            <w:r w:rsidRPr="0005566D">
              <w:rPr>
                <w:rFonts w:ascii="Trebuchet MS" w:hAnsi="Trebuchet MS" w:cstheme="minorHAnsi"/>
                <w:sz w:val="16"/>
                <w:szCs w:val="16"/>
              </w:rPr>
              <w:t>przez czas niezbędny do rozpatrzenia wniosku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o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udzielenie pożyczki, przygotowania transakcji,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a w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przypadku zawarcia umowy pożyczki przez okres co najmniej 5 lat od dnia upływu terminu obowiązywania umowy pożyczki lub jej rozwiązania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a w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przypadkach związanych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z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 xml:space="preserve">udzieleniem pomocy </w:t>
            </w:r>
            <w:r w:rsidRPr="0005566D">
              <w:rPr>
                <w:rFonts w:ascii="Trebuchet MS" w:hAnsi="Trebuchet MS" w:cstheme="minorHAnsi"/>
                <w:i/>
                <w:sz w:val="16"/>
                <w:szCs w:val="16"/>
              </w:rPr>
              <w:t xml:space="preserve">de </w:t>
            </w:r>
            <w:proofErr w:type="spellStart"/>
            <w:r w:rsidRPr="0005566D">
              <w:rPr>
                <w:rFonts w:ascii="Trebuchet MS" w:hAnsi="Trebuchet MS" w:cstheme="minorHAnsi"/>
                <w:i/>
                <w:sz w:val="16"/>
                <w:szCs w:val="16"/>
              </w:rPr>
              <w:t>minimis</w:t>
            </w:r>
            <w:proofErr w:type="spellEnd"/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w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okresie 10 lat od jej udzielenia (odpowiednio,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w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zależności, który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z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terminów jest dłuższy). Jeśli czynność nie doszła do skutku FWPR przetwarza dane osobowe do końca terminu archiwizowania i przechowywania dokumentacji, wymaganego dokumentacją Projektu.</w:t>
            </w:r>
          </w:p>
          <w:p w14:paraId="4BAB9CC3" w14:textId="77777777" w:rsidR="0005566D" w:rsidRDefault="00CE63B7" w:rsidP="0005566D">
            <w:pPr>
              <w:pStyle w:val="Akapitzlist"/>
              <w:numPr>
                <w:ilvl w:val="0"/>
                <w:numId w:val="11"/>
              </w:numPr>
              <w:rPr>
                <w:rFonts w:ascii="Trebuchet MS" w:hAnsi="Trebuchet MS" w:cstheme="minorHAnsi"/>
                <w:sz w:val="16"/>
                <w:szCs w:val="16"/>
              </w:rPr>
            </w:pPr>
            <w:r w:rsidRPr="0005566D">
              <w:rPr>
                <w:rFonts w:ascii="Trebuchet MS" w:hAnsi="Trebuchet MS" w:cstheme="minorHAnsi"/>
                <w:sz w:val="16"/>
                <w:szCs w:val="16"/>
              </w:rPr>
              <w:lastRenderedPageBreak/>
              <w:t>W każdym czasie przysługuje Pani/Panu prawo dostępu do swoich danych osobowych, jak również prawo żądania ich sprostowania.</w:t>
            </w:r>
            <w:r w:rsidRPr="0005566D">
              <w:rPr>
                <w:rFonts w:ascii="Trebuchet MS" w:eastAsia="Calibri" w:hAnsi="Trebuchet MS" w:cstheme="minorHAnsi"/>
                <w:sz w:val="16"/>
                <w:szCs w:val="16"/>
              </w:rPr>
              <w:t xml:space="preserve"> 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Prawo do usunięcia danych, prawo do</w:t>
            </w:r>
            <w:r w:rsidR="005A4412" w:rsidRPr="0005566D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ograniczenia przetwarzania danych,</w:t>
            </w:r>
            <w:r w:rsidR="005A4412" w:rsidRPr="0005566D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prawo do przenoszenia danych oraz prawo do sprzeciwu, przysługuje Pani/Panu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w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przypadkach i na zasadach określonych odpowiednio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w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art. 17-22 RODO.</w:t>
            </w:r>
          </w:p>
          <w:p w14:paraId="609ACCCC" w14:textId="77777777" w:rsidR="0005566D" w:rsidRDefault="00CE63B7" w:rsidP="0005566D">
            <w:pPr>
              <w:pStyle w:val="Akapitzlist"/>
              <w:numPr>
                <w:ilvl w:val="0"/>
                <w:numId w:val="11"/>
              </w:numPr>
              <w:rPr>
                <w:rFonts w:ascii="Trebuchet MS" w:hAnsi="Trebuchet MS" w:cstheme="minorHAnsi"/>
                <w:sz w:val="16"/>
                <w:szCs w:val="16"/>
              </w:rPr>
            </w:pPr>
            <w:r w:rsidRPr="0005566D">
              <w:rPr>
                <w:rFonts w:ascii="Trebuchet MS" w:hAnsi="Trebuchet MS" w:cstheme="minorHAnsi"/>
                <w:sz w:val="16"/>
                <w:szCs w:val="16"/>
              </w:rPr>
              <w:t>Jeżeli uważa Pani/Pan, że przetwarzanie danych osobowych narusza przepisy</w:t>
            </w:r>
            <w:r w:rsidR="0005566D" w:rsidRPr="0005566D">
              <w:rPr>
                <w:rFonts w:ascii="Trebuchet MS" w:hAnsi="Trebuchet MS" w:cstheme="minorHAnsi"/>
                <w:sz w:val="16"/>
                <w:szCs w:val="16"/>
              </w:rPr>
              <w:t xml:space="preserve"> o </w:t>
            </w:r>
            <w:r w:rsidRPr="0005566D">
              <w:rPr>
                <w:rFonts w:ascii="Trebuchet MS" w:hAnsi="Trebuchet MS" w:cstheme="minorHAnsi"/>
                <w:sz w:val="16"/>
                <w:szCs w:val="16"/>
              </w:rPr>
              <w:t>ochronie danych osobowych, ma Pani/Pan prawo wnieść skargę do organu nadzorczego, tj. do Urzędu Ochrony Danych Osobowych: 00-193 Warszawa, ul Stawki 2.</w:t>
            </w:r>
          </w:p>
          <w:p w14:paraId="03774B8C" w14:textId="2E21C54C" w:rsidR="00C00679" w:rsidRPr="0005566D" w:rsidRDefault="00CE63B7" w:rsidP="0005566D">
            <w:pPr>
              <w:pStyle w:val="Akapitzlist"/>
              <w:numPr>
                <w:ilvl w:val="0"/>
                <w:numId w:val="11"/>
              </w:numPr>
              <w:rPr>
                <w:rFonts w:ascii="Trebuchet MS" w:hAnsi="Trebuchet MS" w:cstheme="minorHAnsi"/>
                <w:sz w:val="16"/>
                <w:szCs w:val="16"/>
              </w:rPr>
            </w:pPr>
            <w:r w:rsidRPr="0005566D">
              <w:rPr>
                <w:rFonts w:ascii="Trebuchet MS" w:hAnsi="Trebuchet MS" w:cstheme="minorHAnsi"/>
                <w:iCs/>
                <w:sz w:val="16"/>
                <w:szCs w:val="16"/>
              </w:rPr>
              <w:t>Podanie danych osobowych jest dobrowolne, lecz niezbędne do rozpatrzenia wniosku</w:t>
            </w:r>
            <w:r w:rsidR="0005566D" w:rsidRPr="0005566D">
              <w:rPr>
                <w:rFonts w:ascii="Trebuchet MS" w:hAnsi="Trebuchet MS" w:cstheme="minorHAnsi"/>
                <w:iCs/>
                <w:sz w:val="16"/>
                <w:szCs w:val="16"/>
              </w:rPr>
              <w:t xml:space="preserve"> o </w:t>
            </w:r>
            <w:r w:rsidRPr="0005566D">
              <w:rPr>
                <w:rFonts w:ascii="Trebuchet MS" w:hAnsi="Trebuchet MS" w:cstheme="minorHAnsi"/>
                <w:iCs/>
                <w:sz w:val="16"/>
                <w:szCs w:val="16"/>
              </w:rPr>
              <w:t>udzielenie pożyczki. W przypadku niepodania danych nie będzie możliwe rozpatrzenie wniosku</w:t>
            </w:r>
            <w:r w:rsidR="0005566D" w:rsidRPr="0005566D">
              <w:rPr>
                <w:rFonts w:ascii="Trebuchet MS" w:hAnsi="Trebuchet MS" w:cstheme="minorHAnsi"/>
                <w:iCs/>
                <w:sz w:val="16"/>
                <w:szCs w:val="16"/>
              </w:rPr>
              <w:t xml:space="preserve"> o </w:t>
            </w:r>
            <w:r w:rsidRPr="0005566D">
              <w:rPr>
                <w:rFonts w:ascii="Trebuchet MS" w:hAnsi="Trebuchet MS" w:cstheme="minorHAnsi"/>
                <w:iCs/>
                <w:sz w:val="16"/>
                <w:szCs w:val="16"/>
              </w:rPr>
              <w:t>udzielenie pożyczki.</w:t>
            </w:r>
            <w:bookmarkEnd w:id="3"/>
          </w:p>
        </w:tc>
      </w:tr>
      <w:tr w:rsidR="005A4412" w:rsidRPr="005A4412" w14:paraId="3190E213" w14:textId="71117A8B" w:rsidTr="0005566D">
        <w:trPr>
          <w:trHeight w:val="73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C2E9D1" w14:textId="77777777" w:rsidR="005A4412" w:rsidRPr="005A4412" w:rsidRDefault="005A4412" w:rsidP="005A4412">
            <w:pPr>
              <w:jc w:val="center"/>
              <w:rPr>
                <w:rFonts w:ascii="Trebuchet MS" w:hAnsi="Trebuchet MS" w:cs="Calibri"/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69714CA" w14:textId="77777777" w:rsidR="005A4412" w:rsidRPr="005A4412" w:rsidRDefault="005A4412" w:rsidP="005A4412">
            <w:pPr>
              <w:jc w:val="center"/>
              <w:rPr>
                <w:rFonts w:ascii="Trebuchet MS" w:hAnsi="Trebuchet MS" w:cs="Calibri"/>
                <w:b/>
                <w:bCs/>
                <w:sz w:val="20"/>
              </w:rPr>
            </w:pPr>
          </w:p>
        </w:tc>
      </w:tr>
      <w:tr w:rsidR="005A4412" w:rsidRPr="005A4412" w14:paraId="2C82CE45" w14:textId="36A6F1D1" w:rsidTr="0005566D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6EB782" w14:textId="497DAA2F" w:rsidR="005A4412" w:rsidRPr="005A4412" w:rsidRDefault="005A4412" w:rsidP="005A4412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5A4412">
              <w:rPr>
                <w:rFonts w:ascii="Trebuchet MS" w:hAnsi="Trebuchet MS" w:cs="Calibri"/>
                <w:i/>
                <w:iCs/>
                <w:sz w:val="14"/>
                <w:szCs w:val="14"/>
              </w:rPr>
              <w:t>(miejscowość / data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79EC4" w14:textId="74F6A14A" w:rsidR="005A4412" w:rsidRPr="005A4412" w:rsidRDefault="005A4412" w:rsidP="005A4412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i/>
                <w:iCs/>
                <w:sz w:val="14"/>
                <w:szCs w:val="14"/>
              </w:rPr>
              <w:t>(</w:t>
            </w:r>
            <w:r w:rsidRPr="005A4412">
              <w:rPr>
                <w:rFonts w:ascii="Trebuchet MS" w:hAnsi="Trebuchet MS" w:cs="Calibri"/>
                <w:i/>
                <w:iCs/>
                <w:sz w:val="14"/>
                <w:szCs w:val="14"/>
              </w:rPr>
              <w:t>podpis Wnioskodawcy</w:t>
            </w:r>
            <w:r>
              <w:rPr>
                <w:rFonts w:ascii="Trebuchet MS" w:hAnsi="Trebuchet MS" w:cs="Calibri"/>
                <w:i/>
                <w:iCs/>
                <w:sz w:val="14"/>
                <w:szCs w:val="14"/>
              </w:rPr>
              <w:t>)</w:t>
            </w:r>
          </w:p>
        </w:tc>
      </w:tr>
      <w:tr w:rsidR="005A4412" w:rsidRPr="005A4412" w14:paraId="61AA15B4" w14:textId="77777777" w:rsidTr="0005566D">
        <w:trPr>
          <w:trHeight w:val="73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984139" w14:textId="77777777" w:rsidR="005A4412" w:rsidRPr="005A4412" w:rsidRDefault="005A4412" w:rsidP="005A4412">
            <w:pPr>
              <w:jc w:val="center"/>
              <w:rPr>
                <w:rFonts w:ascii="Trebuchet MS" w:hAnsi="Trebuchet MS" w:cs="Calibri"/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30AD56A" w14:textId="77777777" w:rsidR="005A4412" w:rsidRPr="005A4412" w:rsidRDefault="005A4412" w:rsidP="005A4412">
            <w:pPr>
              <w:jc w:val="center"/>
              <w:rPr>
                <w:rFonts w:ascii="Trebuchet MS" w:hAnsi="Trebuchet MS" w:cs="Calibri"/>
                <w:b/>
                <w:bCs/>
                <w:sz w:val="20"/>
              </w:rPr>
            </w:pPr>
          </w:p>
        </w:tc>
      </w:tr>
      <w:tr w:rsidR="005A4412" w:rsidRPr="005A4412" w14:paraId="6825D3F1" w14:textId="77777777" w:rsidTr="0005566D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6061A8" w14:textId="76CC015A" w:rsidR="005A4412" w:rsidRPr="005A4412" w:rsidRDefault="005A4412" w:rsidP="005A4412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5A4412">
              <w:rPr>
                <w:rFonts w:ascii="Trebuchet MS" w:hAnsi="Trebuchet MS" w:cs="Calibri"/>
                <w:i/>
                <w:iCs/>
                <w:sz w:val="14"/>
                <w:szCs w:val="14"/>
              </w:rPr>
              <w:t>(miejscowość / data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F43B8" w14:textId="0B5CC239" w:rsidR="005A4412" w:rsidRPr="005A4412" w:rsidRDefault="005A4412" w:rsidP="005A4412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i/>
                <w:iCs/>
                <w:sz w:val="14"/>
                <w:szCs w:val="14"/>
              </w:rPr>
              <w:t>(</w:t>
            </w:r>
            <w:r w:rsidRPr="005A4412">
              <w:rPr>
                <w:rFonts w:ascii="Trebuchet MS" w:hAnsi="Trebuchet MS" w:cs="Calibri"/>
                <w:i/>
                <w:iCs/>
                <w:sz w:val="14"/>
                <w:szCs w:val="14"/>
              </w:rPr>
              <w:t>podpis Małżonka/Małżonki</w:t>
            </w:r>
            <w:r>
              <w:rPr>
                <w:rFonts w:ascii="Trebuchet MS" w:hAnsi="Trebuchet MS" w:cs="Calibri"/>
                <w:i/>
                <w:iCs/>
                <w:sz w:val="14"/>
                <w:szCs w:val="14"/>
              </w:rPr>
              <w:t>)</w:t>
            </w:r>
          </w:p>
        </w:tc>
      </w:tr>
    </w:tbl>
    <w:p w14:paraId="574820E5" w14:textId="77777777" w:rsidR="00C00679" w:rsidRPr="00C00679" w:rsidRDefault="00C00679" w:rsidP="00C00679">
      <w:pPr>
        <w:rPr>
          <w:rFonts w:ascii="Calibri" w:hAnsi="Calibri" w:cs="Calibri"/>
          <w:sz w:val="10"/>
          <w:szCs w:val="10"/>
        </w:rPr>
      </w:pPr>
    </w:p>
    <w:p w14:paraId="1C6CFAF3" w14:textId="77777777" w:rsidR="00894817" w:rsidRDefault="00894817" w:rsidP="00CE63B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4"/>
        </w:rPr>
      </w:pPr>
    </w:p>
    <w:sectPr w:rsidR="00894817" w:rsidSect="00CA422D">
      <w:footerReference w:type="default" r:id="rId8"/>
      <w:pgSz w:w="11906" w:h="16838"/>
      <w:pgMar w:top="1440" w:right="1080" w:bottom="1440" w:left="1080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ADE5" w14:textId="77777777" w:rsidR="008C6903" w:rsidRDefault="008C6903" w:rsidP="000A0D1C">
      <w:r>
        <w:separator/>
      </w:r>
    </w:p>
  </w:endnote>
  <w:endnote w:type="continuationSeparator" w:id="0">
    <w:p w14:paraId="7D10CC9B" w14:textId="77777777" w:rsidR="008C6903" w:rsidRDefault="008C6903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6"/>
        <w:szCs w:val="16"/>
      </w:rPr>
      <w:id w:val="-1165083497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2B751E" w14:textId="48D00B67" w:rsidR="005A4412" w:rsidRPr="005A4412" w:rsidRDefault="005A4412">
            <w:pPr>
              <w:pStyle w:val="Stopka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5A4412">
              <w:rPr>
                <w:rFonts w:ascii="Trebuchet MS" w:hAnsi="Trebuchet MS"/>
                <w:sz w:val="16"/>
                <w:szCs w:val="16"/>
              </w:rPr>
              <w:t xml:space="preserve">Strona </w:t>
            </w:r>
            <w:r w:rsidRPr="005A4412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5A4412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5A4412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Pr="005A4412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Pr="005A4412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="0005566D">
              <w:rPr>
                <w:rFonts w:ascii="Trebuchet MS" w:hAnsi="Trebuchet MS"/>
                <w:sz w:val="16"/>
                <w:szCs w:val="16"/>
              </w:rPr>
              <w:t xml:space="preserve"> z </w:t>
            </w:r>
            <w:r w:rsidRPr="005A4412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5A4412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5A4412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Pr="005A4412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Pr="005A4412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3EDC84" w14:textId="2399B5D6" w:rsidR="00AD2E44" w:rsidRDefault="00AD2E44" w:rsidP="00612B6C">
    <w:pPr>
      <w:pStyle w:val="NormalnyWe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6FAA" w14:textId="77777777" w:rsidR="008C6903" w:rsidRDefault="008C6903" w:rsidP="000A0D1C">
      <w:r>
        <w:separator/>
      </w:r>
    </w:p>
  </w:footnote>
  <w:footnote w:type="continuationSeparator" w:id="0">
    <w:p w14:paraId="75953185" w14:textId="77777777" w:rsidR="008C6903" w:rsidRDefault="008C6903" w:rsidP="000A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3260"/>
    <w:multiLevelType w:val="hybridMultilevel"/>
    <w:tmpl w:val="CD98F512"/>
    <w:lvl w:ilvl="0" w:tplc="29E0D8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361FB0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3E8"/>
    <w:multiLevelType w:val="hybridMultilevel"/>
    <w:tmpl w:val="F104E65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433244D"/>
    <w:multiLevelType w:val="hybridMultilevel"/>
    <w:tmpl w:val="3480A10E"/>
    <w:lvl w:ilvl="0" w:tplc="36A4978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724A"/>
    <w:multiLevelType w:val="hybridMultilevel"/>
    <w:tmpl w:val="8858FD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FC4695"/>
    <w:multiLevelType w:val="hybridMultilevel"/>
    <w:tmpl w:val="E710F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426ED"/>
    <w:multiLevelType w:val="hybridMultilevel"/>
    <w:tmpl w:val="F65020FE"/>
    <w:lvl w:ilvl="0" w:tplc="04150017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3F1A17E1"/>
    <w:multiLevelType w:val="hybridMultilevel"/>
    <w:tmpl w:val="8B7EE13E"/>
    <w:lvl w:ilvl="0" w:tplc="CCE04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1497DAD"/>
    <w:multiLevelType w:val="hybridMultilevel"/>
    <w:tmpl w:val="E6E43448"/>
    <w:lvl w:ilvl="0" w:tplc="FB0248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8222A47"/>
    <w:multiLevelType w:val="hybridMultilevel"/>
    <w:tmpl w:val="79F6397A"/>
    <w:lvl w:ilvl="0" w:tplc="9C584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B108AF"/>
    <w:multiLevelType w:val="hybridMultilevel"/>
    <w:tmpl w:val="98F43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C7C70"/>
    <w:multiLevelType w:val="hybridMultilevel"/>
    <w:tmpl w:val="3AAE7120"/>
    <w:lvl w:ilvl="0" w:tplc="764235D4">
      <w:start w:val="1"/>
      <w:numFmt w:val="decimal"/>
      <w:lvlText w:val="%1)"/>
      <w:lvlJc w:val="left"/>
      <w:pPr>
        <w:ind w:left="683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3968372">
    <w:abstractNumId w:val="6"/>
  </w:num>
  <w:num w:numId="2" w16cid:durableId="679550245">
    <w:abstractNumId w:val="7"/>
  </w:num>
  <w:num w:numId="3" w16cid:durableId="1134175977">
    <w:abstractNumId w:val="10"/>
  </w:num>
  <w:num w:numId="4" w16cid:durableId="606080306">
    <w:abstractNumId w:val="1"/>
  </w:num>
  <w:num w:numId="5" w16cid:durableId="1443956775">
    <w:abstractNumId w:val="5"/>
  </w:num>
  <w:num w:numId="6" w16cid:durableId="850146955">
    <w:abstractNumId w:val="8"/>
  </w:num>
  <w:num w:numId="7" w16cid:durableId="1259026096">
    <w:abstractNumId w:val="3"/>
  </w:num>
  <w:num w:numId="8" w16cid:durableId="1566867165">
    <w:abstractNumId w:val="9"/>
  </w:num>
  <w:num w:numId="9" w16cid:durableId="1300650605">
    <w:abstractNumId w:val="4"/>
  </w:num>
  <w:num w:numId="10" w16cid:durableId="323750260">
    <w:abstractNumId w:val="2"/>
  </w:num>
  <w:num w:numId="11" w16cid:durableId="161941152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D1C"/>
    <w:rsid w:val="0005566D"/>
    <w:rsid w:val="000A0D1C"/>
    <w:rsid w:val="000B17DC"/>
    <w:rsid w:val="000C0798"/>
    <w:rsid w:val="001D120A"/>
    <w:rsid w:val="001D3473"/>
    <w:rsid w:val="001D50F3"/>
    <w:rsid w:val="001E094B"/>
    <w:rsid w:val="001F34F6"/>
    <w:rsid w:val="00220716"/>
    <w:rsid w:val="002376C8"/>
    <w:rsid w:val="002B5946"/>
    <w:rsid w:val="00367327"/>
    <w:rsid w:val="003B7E3E"/>
    <w:rsid w:val="004A12BC"/>
    <w:rsid w:val="004C3003"/>
    <w:rsid w:val="004D77A8"/>
    <w:rsid w:val="005A4412"/>
    <w:rsid w:val="005E26CB"/>
    <w:rsid w:val="00612B6C"/>
    <w:rsid w:val="00626F32"/>
    <w:rsid w:val="0065373C"/>
    <w:rsid w:val="006A1293"/>
    <w:rsid w:val="006A50DD"/>
    <w:rsid w:val="006E3DEC"/>
    <w:rsid w:val="00702091"/>
    <w:rsid w:val="00721B39"/>
    <w:rsid w:val="0074241C"/>
    <w:rsid w:val="00803DE5"/>
    <w:rsid w:val="008076FC"/>
    <w:rsid w:val="00815E2D"/>
    <w:rsid w:val="00894817"/>
    <w:rsid w:val="00896262"/>
    <w:rsid w:val="008B070F"/>
    <w:rsid w:val="008C6903"/>
    <w:rsid w:val="00951CB7"/>
    <w:rsid w:val="00A012DC"/>
    <w:rsid w:val="00A63F24"/>
    <w:rsid w:val="00AD2E44"/>
    <w:rsid w:val="00AD6C06"/>
    <w:rsid w:val="00AE4765"/>
    <w:rsid w:val="00B02668"/>
    <w:rsid w:val="00B117BC"/>
    <w:rsid w:val="00B213C5"/>
    <w:rsid w:val="00BC32C5"/>
    <w:rsid w:val="00BE3B6B"/>
    <w:rsid w:val="00BF57C2"/>
    <w:rsid w:val="00C00679"/>
    <w:rsid w:val="00C70F64"/>
    <w:rsid w:val="00CA422D"/>
    <w:rsid w:val="00CB21D2"/>
    <w:rsid w:val="00CE63B7"/>
    <w:rsid w:val="00D10C64"/>
    <w:rsid w:val="00DF5718"/>
    <w:rsid w:val="00E13A11"/>
    <w:rsid w:val="00E841E0"/>
    <w:rsid w:val="00F10D64"/>
    <w:rsid w:val="00F42715"/>
    <w:rsid w:val="00F57F30"/>
    <w:rsid w:val="00F629F3"/>
    <w:rsid w:val="00F84DDF"/>
    <w:rsid w:val="00F95B6D"/>
    <w:rsid w:val="00FD3BE6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2940F"/>
  <w15:docId w15:val="{810DDC4D-9118-45BF-B711-C62F0C95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iPriority w:val="99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rsid w:val="002376C8"/>
  </w:style>
  <w:style w:type="paragraph" w:styleId="Tekstdymka">
    <w:name w:val="Balloon Text"/>
    <w:basedOn w:val="Normalny"/>
    <w:link w:val="TekstdymkaZnak"/>
    <w:uiPriority w:val="99"/>
    <w:semiHidden/>
    <w:unhideWhenUsed/>
    <w:rsid w:val="00B213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3C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98B7-7EDD-4705-8BE5-9FFC695B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łązka - SCREP</dc:creator>
  <cp:lastModifiedBy>Małgorzata Tkacz</cp:lastModifiedBy>
  <cp:revision>6</cp:revision>
  <dcterms:created xsi:type="dcterms:W3CDTF">2026-01-08T10:10:00Z</dcterms:created>
  <dcterms:modified xsi:type="dcterms:W3CDTF">2026-01-08T21:45:00Z</dcterms:modified>
</cp:coreProperties>
</file>